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551E" w14:textId="77777777" w:rsidR="0038474A" w:rsidRDefault="0038474A" w:rsidP="00A714E1">
      <w:pPr>
        <w:jc w:val="center"/>
        <w:rPr>
          <w:rFonts w:ascii="標楷體" w:eastAsia="標楷體" w:hAnsi="標楷體"/>
          <w:sz w:val="28"/>
          <w:szCs w:val="28"/>
        </w:rPr>
      </w:pPr>
    </w:p>
    <w:p w14:paraId="7DC63A1C" w14:textId="77777777" w:rsidR="0050598A" w:rsidRDefault="00EE4FD3" w:rsidP="005B136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15D7E" wp14:editId="04DC86F0">
                <wp:simplePos x="0" y="0"/>
                <wp:positionH relativeFrom="column">
                  <wp:posOffset>6709</wp:posOffset>
                </wp:positionH>
                <wp:positionV relativeFrom="paragraph">
                  <wp:posOffset>-306043</wp:posOffset>
                </wp:positionV>
                <wp:extent cx="655320" cy="304800"/>
                <wp:effectExtent l="0" t="0" r="1143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F5FBEF" w14:textId="77777777" w:rsidR="00EE4FD3" w:rsidRDefault="00EE4FD3" w:rsidP="0067482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5D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55pt;margin-top:-24.1pt;width:51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" strokeweight=".17625mm">
                <v:path arrowok="t"/>
                <v:textbox>
                  <w:txbxContent>
                    <w:p w:rsidR="00EE4FD3" w:rsidRDefault="00EE4FD3" w:rsidP="0067482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4474D8" w:rsidRPr="004474D8">
        <w:rPr>
          <w:rFonts w:ascii="標楷體" w:eastAsia="標楷體" w:hAnsi="標楷體" w:hint="eastAsia"/>
          <w:noProof/>
          <w:sz w:val="28"/>
          <w:szCs w:val="28"/>
        </w:rPr>
        <w:t>臺東縣政府辦理（中）低收入戶及弱勢家戶住宅修繕補助</w:t>
      </w:r>
      <w:r w:rsidR="0050598A" w:rsidRPr="006845D6">
        <w:rPr>
          <w:rFonts w:ascii="標楷體" w:eastAsia="標楷體" w:hAnsi="標楷體" w:hint="eastAsia"/>
          <w:sz w:val="28"/>
          <w:szCs w:val="28"/>
        </w:rPr>
        <w:t>申請表</w:t>
      </w:r>
    </w:p>
    <w:p w14:paraId="38B038B0" w14:textId="77777777" w:rsidR="00B9085D" w:rsidRPr="005B1360" w:rsidRDefault="00B9085D" w:rsidP="005B1360">
      <w:pPr>
        <w:spacing w:line="0" w:lineRule="atLeast"/>
        <w:ind w:right="238"/>
        <w:jc w:val="right"/>
        <w:rPr>
          <w:rFonts w:ascii="標楷體" w:eastAsia="標楷體" w:hAnsi="標楷體"/>
          <w:sz w:val="22"/>
          <w:szCs w:val="28"/>
        </w:rPr>
      </w:pPr>
      <w:r w:rsidRPr="005B1360">
        <w:rPr>
          <w:rFonts w:ascii="標楷體" w:eastAsia="標楷體" w:hAnsi="標楷體" w:hint="eastAsia"/>
          <w:sz w:val="20"/>
        </w:rPr>
        <w:t>申請日期：　　年　 月　 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685"/>
        <w:gridCol w:w="307"/>
        <w:gridCol w:w="993"/>
        <w:gridCol w:w="567"/>
        <w:gridCol w:w="850"/>
        <w:gridCol w:w="2187"/>
      </w:tblGrid>
      <w:tr w:rsidR="00B9085D" w14:paraId="266A6943" w14:textId="77777777" w:rsidTr="00592726">
        <w:trPr>
          <w:trHeight w:val="733"/>
          <w:jc w:val="center"/>
        </w:trPr>
        <w:tc>
          <w:tcPr>
            <w:tcW w:w="1101" w:type="dxa"/>
            <w:vAlign w:val="center"/>
          </w:tcPr>
          <w:p w14:paraId="5B7B7CCC" w14:textId="77777777" w:rsidR="00B9085D" w:rsidRPr="00892448" w:rsidRDefault="00B9085D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2448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126" w:type="dxa"/>
            <w:vAlign w:val="center"/>
          </w:tcPr>
          <w:p w14:paraId="2B6F752D" w14:textId="77777777" w:rsidR="00B9085D" w:rsidRPr="00892448" w:rsidRDefault="00B9085D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DEF1BBB" w14:textId="77777777" w:rsidR="00B9085D" w:rsidRPr="00892448" w:rsidRDefault="00A714E1" w:rsidP="00A714E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92448">
              <w:rPr>
                <w:rFonts w:ascii="標楷體" w:eastAsia="標楷體" w:hAnsi="標楷體" w:hint="eastAsia"/>
              </w:rPr>
              <w:t>申請人</w:t>
            </w:r>
            <w:r>
              <w:rPr>
                <w:rFonts w:ascii="標楷體" w:eastAsia="標楷體" w:hAnsi="標楷體"/>
              </w:rPr>
              <w:br/>
            </w:r>
            <w:r w:rsidRPr="00892448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992" w:type="dxa"/>
            <w:gridSpan w:val="2"/>
            <w:vAlign w:val="center"/>
          </w:tcPr>
          <w:p w14:paraId="0907D3B7" w14:textId="77777777" w:rsidR="00B9085D" w:rsidRPr="00892448" w:rsidRDefault="00B9085D" w:rsidP="00B9085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C51D3D9" w14:textId="77777777" w:rsidR="00B9085D" w:rsidRPr="00892448" w:rsidRDefault="00A714E1" w:rsidP="00A714E1">
            <w:pPr>
              <w:spacing w:line="0" w:lineRule="atLeast"/>
              <w:rPr>
                <w:rFonts w:ascii="標楷體" w:eastAsia="標楷體" w:hAnsi="標楷體"/>
              </w:rPr>
            </w:pPr>
            <w:r w:rsidRPr="00A133B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原住民族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Pr="00A133B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一般</w:t>
            </w:r>
          </w:p>
        </w:tc>
        <w:tc>
          <w:tcPr>
            <w:tcW w:w="850" w:type="dxa"/>
            <w:vAlign w:val="center"/>
          </w:tcPr>
          <w:p w14:paraId="3A38E06F" w14:textId="77777777" w:rsidR="00B9085D" w:rsidRPr="00892448" w:rsidRDefault="00B9085D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</w:t>
            </w:r>
            <w:r w:rsidRPr="00892448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87" w:type="dxa"/>
            <w:vAlign w:val="center"/>
          </w:tcPr>
          <w:p w14:paraId="3306C96F" w14:textId="77777777" w:rsidR="00B9085D" w:rsidRPr="00892448" w:rsidRDefault="00B9085D" w:rsidP="0089244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892448" w14:paraId="61EF01BB" w14:textId="77777777" w:rsidTr="00592726">
        <w:trPr>
          <w:trHeight w:val="829"/>
          <w:jc w:val="center"/>
        </w:trPr>
        <w:tc>
          <w:tcPr>
            <w:tcW w:w="1101" w:type="dxa"/>
            <w:vAlign w:val="center"/>
          </w:tcPr>
          <w:p w14:paraId="5B55032F" w14:textId="77777777"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2448">
              <w:rPr>
                <w:rFonts w:ascii="標楷體" w:eastAsia="標楷體" w:hAnsi="標楷體" w:hint="eastAsia"/>
              </w:rPr>
              <w:t>申請修</w:t>
            </w:r>
          </w:p>
          <w:p w14:paraId="676805BA" w14:textId="77777777"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92448">
              <w:rPr>
                <w:rFonts w:ascii="標楷體" w:eastAsia="標楷體" w:hAnsi="標楷體" w:hint="eastAsia"/>
              </w:rPr>
              <w:t>繕</w:t>
            </w:r>
            <w:proofErr w:type="gramEnd"/>
            <w:r w:rsidRPr="00892448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707" w:type="dxa"/>
            <w:gridSpan w:val="8"/>
            <w:vAlign w:val="center"/>
          </w:tcPr>
          <w:p w14:paraId="1CB0A0BE" w14:textId="77777777" w:rsidR="00892448" w:rsidRDefault="00D327CE" w:rsidP="0089244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92448">
              <w:rPr>
                <w:rFonts w:ascii="標楷體" w:eastAsia="標楷體" w:hAnsi="標楷體" w:hint="eastAsia"/>
              </w:rPr>
              <w:t>同戶籍地址</w:t>
            </w:r>
          </w:p>
          <w:p w14:paraId="3F134947" w14:textId="77777777" w:rsidR="00892448" w:rsidRPr="00892448" w:rsidRDefault="00892448" w:rsidP="0089244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實際居住地址</w:t>
            </w:r>
            <w:r w:rsidR="0057377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</w:t>
            </w:r>
            <w:r w:rsidR="0057377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</w:p>
        </w:tc>
      </w:tr>
      <w:tr w:rsidR="00892448" w14:paraId="15D91655" w14:textId="77777777" w:rsidTr="00592726">
        <w:trPr>
          <w:trHeight w:val="2967"/>
          <w:jc w:val="center"/>
        </w:trPr>
        <w:tc>
          <w:tcPr>
            <w:tcW w:w="4904" w:type="dxa"/>
            <w:gridSpan w:val="4"/>
            <w:vAlign w:val="center"/>
          </w:tcPr>
          <w:p w14:paraId="29225414" w14:textId="77777777"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892448">
              <w:rPr>
                <w:rFonts w:ascii="標楷體" w:eastAsia="標楷體" w:hAnsi="標楷體" w:hint="eastAsia"/>
                <w:u w:val="single"/>
              </w:rPr>
              <w:t>身分證正面</w:t>
            </w:r>
          </w:p>
        </w:tc>
        <w:tc>
          <w:tcPr>
            <w:tcW w:w="4904" w:type="dxa"/>
            <w:gridSpan w:val="5"/>
            <w:vAlign w:val="center"/>
          </w:tcPr>
          <w:p w14:paraId="25004162" w14:textId="77777777"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892448">
              <w:rPr>
                <w:rFonts w:ascii="標楷體" w:eastAsia="標楷體" w:hAnsi="標楷體" w:hint="eastAsia"/>
                <w:u w:val="single"/>
              </w:rPr>
              <w:t>身分證反面</w:t>
            </w:r>
          </w:p>
        </w:tc>
      </w:tr>
      <w:tr w:rsidR="00892448" w14:paraId="4EFB77A3" w14:textId="77777777" w:rsidTr="00DA701D">
        <w:trPr>
          <w:trHeight w:val="897"/>
          <w:jc w:val="center"/>
        </w:trPr>
        <w:tc>
          <w:tcPr>
            <w:tcW w:w="1101" w:type="dxa"/>
            <w:vAlign w:val="center"/>
          </w:tcPr>
          <w:p w14:paraId="443A8A87" w14:textId="77777777" w:rsidR="00892448" w:rsidRPr="00892448" w:rsidRDefault="00892448" w:rsidP="0057377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資格</w:t>
            </w:r>
          </w:p>
        </w:tc>
        <w:tc>
          <w:tcPr>
            <w:tcW w:w="3803" w:type="dxa"/>
            <w:gridSpan w:val="3"/>
            <w:vAlign w:val="center"/>
          </w:tcPr>
          <w:p w14:paraId="14E13A1B" w14:textId="77777777" w:rsidR="00892448" w:rsidRPr="00DA701D" w:rsidRDefault="00D327CE" w:rsidP="008924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>□低</w:t>
            </w:r>
            <w:proofErr w:type="gramStart"/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>收入戶</w:t>
            </w:r>
            <w:r w:rsidR="00A96941" w:rsidRPr="00DA701D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proofErr w:type="gramEnd"/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款</w:t>
            </w:r>
          </w:p>
          <w:p w14:paraId="1F7EE837" w14:textId="77777777" w:rsidR="00D327CE" w:rsidRPr="00DA701D" w:rsidRDefault="00D327CE" w:rsidP="008924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>□中低收入戶</w:t>
            </w:r>
          </w:p>
          <w:p w14:paraId="629F479E" w14:textId="77777777" w:rsidR="004474D8" w:rsidRPr="00DA701D" w:rsidRDefault="004474D8" w:rsidP="008924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>□經</w:t>
            </w:r>
            <w:r w:rsidR="005B1360" w:rsidRPr="00DA701D">
              <w:rPr>
                <w:rFonts w:ascii="標楷體" w:eastAsia="標楷體" w:hAnsi="標楷體" w:hint="eastAsia"/>
                <w:sz w:val="20"/>
                <w:szCs w:val="20"/>
              </w:rPr>
              <w:t>本府</w:t>
            </w:r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>社工評估之弱勢家戶</w:t>
            </w:r>
            <w:r w:rsidR="005B1360" w:rsidRPr="00DA701D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</w:p>
          <w:p w14:paraId="138B56BC" w14:textId="77777777" w:rsidR="00D327CE" w:rsidRPr="00D327CE" w:rsidRDefault="00D327CE" w:rsidP="008924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DA701D">
              <w:rPr>
                <w:rFonts w:ascii="標楷體" w:eastAsia="標楷體" w:hAnsi="標楷體" w:hint="eastAsia"/>
                <w:sz w:val="20"/>
                <w:szCs w:val="20"/>
              </w:rPr>
              <w:t>:前三年已申請核准補助者，不得申請。</w:t>
            </w:r>
          </w:p>
        </w:tc>
        <w:tc>
          <w:tcPr>
            <w:tcW w:w="1300" w:type="dxa"/>
            <w:gridSpan w:val="2"/>
            <w:vAlign w:val="center"/>
          </w:tcPr>
          <w:p w14:paraId="638B3812" w14:textId="77777777" w:rsidR="00892448" w:rsidRDefault="00892448" w:rsidP="0057377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</w:t>
            </w:r>
          </w:p>
          <w:p w14:paraId="6EF2F935" w14:textId="77777777" w:rsidR="00892448" w:rsidRPr="00892448" w:rsidRDefault="00892448" w:rsidP="0057377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案號</w:t>
            </w:r>
          </w:p>
        </w:tc>
        <w:tc>
          <w:tcPr>
            <w:tcW w:w="3604" w:type="dxa"/>
            <w:gridSpan w:val="3"/>
            <w:vAlign w:val="center"/>
          </w:tcPr>
          <w:p w14:paraId="7A4F4AF4" w14:textId="77777777" w:rsidR="00892448" w:rsidRPr="00892448" w:rsidRDefault="00892448" w:rsidP="008924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92448" w14:paraId="75C57605" w14:textId="77777777" w:rsidTr="00DA701D">
        <w:trPr>
          <w:trHeight w:val="842"/>
          <w:jc w:val="center"/>
        </w:trPr>
        <w:tc>
          <w:tcPr>
            <w:tcW w:w="1101" w:type="dxa"/>
            <w:vAlign w:val="center"/>
          </w:tcPr>
          <w:p w14:paraId="202991F1" w14:textId="77777777" w:rsidR="00892448" w:rsidRDefault="00892448" w:rsidP="0057377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屋</w:t>
            </w:r>
          </w:p>
          <w:p w14:paraId="75D08956" w14:textId="77777777" w:rsidR="00892448" w:rsidRPr="00892448" w:rsidRDefault="00892448" w:rsidP="0057377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權</w:t>
            </w:r>
          </w:p>
        </w:tc>
        <w:tc>
          <w:tcPr>
            <w:tcW w:w="8707" w:type="dxa"/>
            <w:gridSpan w:val="8"/>
            <w:vAlign w:val="center"/>
          </w:tcPr>
          <w:p w14:paraId="5C31B0AF" w14:textId="77777777" w:rsidR="00892448" w:rsidRPr="00DA701D" w:rsidRDefault="00D327CE" w:rsidP="008924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DA701D">
              <w:rPr>
                <w:rFonts w:ascii="標楷體" w:eastAsia="標楷體" w:hAnsi="標楷體" w:hint="eastAsia"/>
                <w:sz w:val="20"/>
              </w:rPr>
              <w:t>□自有房屋</w:t>
            </w:r>
          </w:p>
          <w:p w14:paraId="795420EF" w14:textId="77777777" w:rsidR="00D327CE" w:rsidRPr="00DA701D" w:rsidRDefault="00D327CE" w:rsidP="008924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DA701D">
              <w:rPr>
                <w:rFonts w:ascii="標楷體" w:eastAsia="標楷體" w:hAnsi="標楷體" w:hint="eastAsia"/>
                <w:sz w:val="20"/>
              </w:rPr>
              <w:t>□一等親血親及共同生活家屬所有(所有人:　　　　　　關係:　　　)</w:t>
            </w:r>
          </w:p>
          <w:p w14:paraId="2B80583A" w14:textId="77777777" w:rsidR="00D327CE" w:rsidRPr="00E30DEA" w:rsidRDefault="00D327CE" w:rsidP="00A9694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租賃</w:t>
            </w:r>
            <w:r w:rsidR="00A96941" w:rsidRPr="00DA701D">
              <w:rPr>
                <w:rFonts w:ascii="標楷體" w:eastAsia="標楷體" w:hAnsi="標楷體" w:hint="eastAsia"/>
                <w:sz w:val="20"/>
                <w:szCs w:val="24"/>
              </w:rPr>
              <w:t>/</w:t>
            </w: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借用房屋(合約 　年 　月 　日至 　年 　月 　日)</w:t>
            </w:r>
          </w:p>
        </w:tc>
      </w:tr>
      <w:tr w:rsidR="00892448" w:rsidRPr="00E30DEA" w14:paraId="7F296B00" w14:textId="77777777" w:rsidTr="00DA701D">
        <w:trPr>
          <w:trHeight w:val="3675"/>
          <w:jc w:val="center"/>
        </w:trPr>
        <w:tc>
          <w:tcPr>
            <w:tcW w:w="1101" w:type="dxa"/>
            <w:vAlign w:val="center"/>
          </w:tcPr>
          <w:p w14:paraId="334D8C90" w14:textId="77777777" w:rsidR="00D327CE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</w:t>
            </w:r>
          </w:p>
          <w:p w14:paraId="411635C5" w14:textId="77777777" w:rsidR="00D327CE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</w:p>
          <w:p w14:paraId="0C19AF05" w14:textId="77777777" w:rsidR="00D327CE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</w:t>
            </w:r>
          </w:p>
          <w:p w14:paraId="505C0E3C" w14:textId="77777777"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3803" w:type="dxa"/>
            <w:gridSpan w:val="3"/>
          </w:tcPr>
          <w:p w14:paraId="769AEF35" w14:textId="77777777" w:rsidR="00892448" w:rsidRPr="00DA701D" w:rsidRDefault="00D327CE" w:rsidP="00E30DE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身分證影印本</w:t>
            </w:r>
          </w:p>
          <w:p w14:paraId="30D7B52C" w14:textId="77777777" w:rsidR="00D327CE" w:rsidRPr="00DA701D" w:rsidRDefault="00D327CE" w:rsidP="00E30DE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全戶戶籍資料</w:t>
            </w:r>
          </w:p>
          <w:p w14:paraId="5E4E28A2" w14:textId="77777777" w:rsidR="00D327CE" w:rsidRPr="00DA701D" w:rsidRDefault="00D327CE" w:rsidP="00DA701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</w:t>
            </w:r>
            <w:r w:rsidR="00656CC8" w:rsidRPr="00DA701D">
              <w:rPr>
                <w:rFonts w:ascii="標楷體" w:eastAsia="標楷體" w:hAnsi="標楷體" w:hint="eastAsia"/>
                <w:sz w:val="20"/>
              </w:rPr>
              <w:t>(中)</w:t>
            </w:r>
            <w:r w:rsidRPr="00DA701D">
              <w:rPr>
                <w:rFonts w:ascii="標楷體" w:eastAsia="標楷體" w:hAnsi="標楷體" w:hint="eastAsia"/>
                <w:sz w:val="20"/>
              </w:rPr>
              <w:t>低收入戶證明</w:t>
            </w:r>
            <w:r w:rsidR="00656CC8" w:rsidRPr="00DA701D">
              <w:rPr>
                <w:rFonts w:ascii="標楷體" w:eastAsia="標楷體" w:hAnsi="標楷體" w:hint="eastAsia"/>
                <w:sz w:val="20"/>
              </w:rPr>
              <w:t>或</w:t>
            </w:r>
            <w:r w:rsidR="00656CC8" w:rsidRPr="00DA701D">
              <w:rPr>
                <w:rFonts w:ascii="標楷體" w:eastAsia="標楷體" w:hAnsi="標楷體" w:hint="eastAsia"/>
                <w:bCs/>
                <w:sz w:val="20"/>
              </w:rPr>
              <w:t>經社工評估之弱勢家戶</w:t>
            </w:r>
            <w:r w:rsidR="005B1360" w:rsidRPr="00DA701D">
              <w:rPr>
                <w:rFonts w:ascii="標楷體" w:eastAsia="標楷體" w:hAnsi="標楷體" w:hint="eastAsia"/>
                <w:bCs/>
                <w:sz w:val="20"/>
              </w:rPr>
              <w:t>相關證明文件</w:t>
            </w:r>
            <w:r w:rsidR="00656CC8" w:rsidRPr="00DA701D">
              <w:rPr>
                <w:rFonts w:ascii="標楷體" w:eastAsia="標楷體" w:hAnsi="標楷體" w:hint="eastAsia"/>
                <w:bCs/>
                <w:sz w:val="20"/>
              </w:rPr>
              <w:t>。</w:t>
            </w:r>
          </w:p>
          <w:p w14:paraId="7779ABE9" w14:textId="77777777" w:rsidR="00D327CE" w:rsidRPr="00DA701D" w:rsidRDefault="00D327CE" w:rsidP="00E30DE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施工前照片(一式二份)</w:t>
            </w:r>
          </w:p>
          <w:p w14:paraId="11C4FA6A" w14:textId="77777777" w:rsidR="00D327CE" w:rsidRPr="00DA701D" w:rsidRDefault="00D327CE" w:rsidP="00E30DE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房屋所有權人修繕同意書</w:t>
            </w:r>
          </w:p>
          <w:p w14:paraId="4CC77638" w14:textId="77777777" w:rsidR="00D327CE" w:rsidRPr="00DA701D" w:rsidRDefault="00D327CE" w:rsidP="00DA701D">
            <w:pPr>
              <w:spacing w:line="0" w:lineRule="atLeast"/>
              <w:ind w:left="220" w:hangingChars="110" w:hanging="22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廠商估價單</w:t>
            </w:r>
            <w:proofErr w:type="gramStart"/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影本乙份</w:t>
            </w:r>
            <w:proofErr w:type="gramEnd"/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(正本請留存至完工後核銷用)</w:t>
            </w:r>
          </w:p>
          <w:p w14:paraId="1B0F27A6" w14:textId="77777777" w:rsidR="00D327CE" w:rsidRPr="00E30DEA" w:rsidRDefault="00D327CE" w:rsidP="00DA701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2"/>
              </w:rPr>
            </w:pPr>
            <w:r w:rsidRPr="00DA701D">
              <w:rPr>
                <w:rFonts w:ascii="標楷體" w:eastAsia="標楷體" w:hAnsi="標楷體" w:hint="eastAsia"/>
                <w:sz w:val="20"/>
                <w:szCs w:val="24"/>
              </w:rPr>
              <w:t>□土地及房屋所有權狀影本或其他房屋產權證明文件</w:t>
            </w:r>
          </w:p>
        </w:tc>
        <w:tc>
          <w:tcPr>
            <w:tcW w:w="1300" w:type="dxa"/>
            <w:gridSpan w:val="2"/>
            <w:vAlign w:val="center"/>
          </w:tcPr>
          <w:p w14:paraId="2F70D4F6" w14:textId="77777777" w:rsidR="00D327CE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</w:t>
            </w:r>
          </w:p>
          <w:p w14:paraId="16A6AA0D" w14:textId="77777777" w:rsidR="00D327CE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</w:t>
            </w:r>
          </w:p>
          <w:p w14:paraId="12D66F8B" w14:textId="77777777" w:rsidR="00D327CE" w:rsidRDefault="00892448" w:rsidP="00D327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善</w:t>
            </w:r>
          </w:p>
          <w:p w14:paraId="4781F186" w14:textId="77777777" w:rsidR="00D327CE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  <w:p w14:paraId="5F1B8D33" w14:textId="77777777"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3604" w:type="dxa"/>
            <w:gridSpan w:val="3"/>
          </w:tcPr>
          <w:p w14:paraId="3F04D078" w14:textId="77777777" w:rsidR="00E30DEA" w:rsidRPr="00E30DEA" w:rsidRDefault="00D327CE" w:rsidP="00E30DEA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</w:t>
            </w:r>
            <w:r w:rsidR="00E30DEA" w:rsidRPr="00E30DEA">
              <w:rPr>
                <w:rFonts w:ascii="標楷體" w:eastAsia="標楷體" w:hAnsi="標楷體" w:hint="eastAsia"/>
                <w:sz w:val="20"/>
                <w:szCs w:val="24"/>
              </w:rPr>
              <w:t>房屋主體修繕(含屋頂防水、排水及隔熱)。</w:t>
            </w:r>
          </w:p>
          <w:p w14:paraId="36BE577F" w14:textId="77777777" w:rsidR="00E30DEA" w:rsidRPr="00E30DEA" w:rsidRDefault="00E30DEA" w:rsidP="00E30DEA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外牆防水</w:t>
            </w:r>
            <w:proofErr w:type="gramStart"/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及面材</w:t>
            </w:r>
            <w:proofErr w:type="gramEnd"/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整修。</w:t>
            </w:r>
          </w:p>
          <w:p w14:paraId="3F2F7D0D" w14:textId="77777777" w:rsidR="00E30DEA" w:rsidRPr="00E30DEA" w:rsidRDefault="00E30DEA" w:rsidP="00E30DEA">
            <w:pPr>
              <w:suppressAutoHyphens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室內給水、排水設施、設備。</w:t>
            </w:r>
          </w:p>
          <w:p w14:paraId="1BDD345E" w14:textId="77777777" w:rsidR="00E30DEA" w:rsidRPr="00E30DEA" w:rsidRDefault="00E30DEA" w:rsidP="00E30DEA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衛浴設施、設備。(不含各類電器用品購置)</w:t>
            </w:r>
          </w:p>
          <w:p w14:paraId="102EA90F" w14:textId="77777777" w:rsidR="00E30DEA" w:rsidRPr="00E30DEA" w:rsidRDefault="00E30DEA" w:rsidP="00E30DEA">
            <w:pPr>
              <w:suppressAutoHyphens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一般照明設備。</w:t>
            </w:r>
          </w:p>
          <w:p w14:paraId="69184CAF" w14:textId="77777777" w:rsidR="00E30DEA" w:rsidRPr="00E30DEA" w:rsidRDefault="00E30DEA" w:rsidP="00E30DEA">
            <w:pPr>
              <w:suppressAutoHyphens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無障礙設施設備。</w:t>
            </w:r>
          </w:p>
          <w:p w14:paraId="6442C42B" w14:textId="77777777" w:rsidR="00E30DEA" w:rsidRPr="00E30DEA" w:rsidRDefault="00E30DEA" w:rsidP="00E30DEA">
            <w:pPr>
              <w:suppressAutoHyphens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</w:t>
            </w:r>
            <w:proofErr w:type="gramStart"/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分間牆</w:t>
            </w:r>
            <w:proofErr w:type="gramEnd"/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、天花板及地板整修。</w:t>
            </w:r>
          </w:p>
          <w:p w14:paraId="706C835B" w14:textId="77777777" w:rsidR="00E30DEA" w:rsidRPr="00E30DEA" w:rsidRDefault="00E30DEA" w:rsidP="00E30DEA">
            <w:pPr>
              <w:suppressAutoHyphens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電氣管線。</w:t>
            </w:r>
          </w:p>
          <w:p w14:paraId="0DF81CD1" w14:textId="77777777" w:rsidR="00E30DEA" w:rsidRPr="00E30DEA" w:rsidRDefault="00E30DEA" w:rsidP="00E30DEA">
            <w:pPr>
              <w:suppressAutoHyphens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燃氣設備之供氣、排煙管線。</w:t>
            </w:r>
          </w:p>
          <w:p w14:paraId="027640FE" w14:textId="77777777" w:rsidR="00E30DEA" w:rsidRPr="00E30DEA" w:rsidRDefault="00E30DEA" w:rsidP="00E30DEA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空氣調節及通風設備之風管、風口及電氣管線。</w:t>
            </w:r>
          </w:p>
          <w:p w14:paraId="0DA7F332" w14:textId="77777777" w:rsidR="00A714E1" w:rsidRPr="00E30DEA" w:rsidRDefault="00E30DEA" w:rsidP="005B1360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E30DEA">
              <w:rPr>
                <w:rFonts w:ascii="標楷體" w:eastAsia="標楷體" w:hAnsi="標楷體" w:hint="eastAsia"/>
                <w:sz w:val="20"/>
                <w:szCs w:val="24"/>
              </w:rPr>
              <w:t>□</w:t>
            </w:r>
            <w:r w:rsidR="005B1360" w:rsidRPr="005B1360">
              <w:rPr>
                <w:rFonts w:ascii="標楷體" w:eastAsia="標楷體" w:hAnsi="標楷體" w:hint="eastAsia"/>
                <w:sz w:val="20"/>
                <w:szCs w:val="24"/>
              </w:rPr>
              <w:t>經社工評估之其他必須性之居住安全相關設施設備改善。</w:t>
            </w:r>
          </w:p>
        </w:tc>
      </w:tr>
      <w:tr w:rsidR="00892448" w14:paraId="13AE2372" w14:textId="77777777" w:rsidTr="00592726">
        <w:trPr>
          <w:trHeight w:val="2116"/>
          <w:jc w:val="center"/>
        </w:trPr>
        <w:tc>
          <w:tcPr>
            <w:tcW w:w="1101" w:type="dxa"/>
            <w:vMerge w:val="restart"/>
            <w:vAlign w:val="center"/>
          </w:tcPr>
          <w:p w14:paraId="72FAEBCA" w14:textId="77777777"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單位人員</w:t>
            </w:r>
          </w:p>
        </w:tc>
        <w:tc>
          <w:tcPr>
            <w:tcW w:w="8707" w:type="dxa"/>
            <w:gridSpan w:val="8"/>
            <w:vAlign w:val="center"/>
          </w:tcPr>
          <w:p w14:paraId="1F3489EA" w14:textId="77777777" w:rsidR="00573779" w:rsidRDefault="00892448" w:rsidP="008924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意見</w:t>
            </w:r>
            <w:r w:rsidR="00573779">
              <w:rPr>
                <w:rFonts w:ascii="標楷體" w:eastAsia="標楷體" w:hAnsi="標楷體" w:hint="eastAsia"/>
              </w:rPr>
              <w:t>：1.</w:t>
            </w:r>
            <w:r>
              <w:rPr>
                <w:rFonts w:ascii="標楷體" w:eastAsia="標楷體" w:hAnsi="標楷體" w:hint="eastAsia"/>
              </w:rPr>
              <w:t>影響起居項目:</w:t>
            </w:r>
          </w:p>
          <w:p w14:paraId="3D9B8E48" w14:textId="77777777" w:rsidR="00A714E1" w:rsidRPr="00892448" w:rsidRDefault="00573779" w:rsidP="00573779">
            <w:pPr>
              <w:spacing w:beforeLines="250" w:before="900" w:afterLines="250" w:after="900" w:line="0" w:lineRule="atLeast"/>
              <w:ind w:leftChars="515" w:left="12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92448">
              <w:rPr>
                <w:rFonts w:ascii="標楷體" w:eastAsia="標楷體" w:hAnsi="標楷體" w:hint="eastAsia"/>
              </w:rPr>
              <w:t>影響居住品質項目:</w:t>
            </w:r>
          </w:p>
        </w:tc>
      </w:tr>
      <w:tr w:rsidR="00892448" w:rsidRPr="00892448" w14:paraId="3656488D" w14:textId="77777777" w:rsidTr="00DA701D">
        <w:trPr>
          <w:trHeight w:val="843"/>
          <w:jc w:val="center"/>
        </w:trPr>
        <w:tc>
          <w:tcPr>
            <w:tcW w:w="1101" w:type="dxa"/>
            <w:vMerge/>
            <w:vAlign w:val="center"/>
          </w:tcPr>
          <w:p w14:paraId="1A92843D" w14:textId="77777777" w:rsidR="00892448" w:rsidRPr="00892448" w:rsidRDefault="00892448" w:rsidP="008924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7" w:type="dxa"/>
            <w:gridSpan w:val="8"/>
            <w:vAlign w:val="center"/>
          </w:tcPr>
          <w:p w14:paraId="01E7D801" w14:textId="77777777" w:rsidR="00892448" w:rsidRPr="00892448" w:rsidRDefault="00892448" w:rsidP="008924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受理人員:</w:t>
            </w:r>
            <w:r w:rsidRPr="006845D6">
              <w:rPr>
                <w:rFonts w:ascii="標楷體" w:eastAsia="標楷體" w:hAnsi="標楷體" w:hint="eastAsia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</w:rPr>
              <w:t xml:space="preserve">　　簽章受理主管:</w:t>
            </w:r>
            <w:r w:rsidRPr="006845D6">
              <w:rPr>
                <w:rFonts w:ascii="標楷體" w:eastAsia="標楷體" w:hAnsi="標楷體" w:hint="eastAsia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</w:tr>
    </w:tbl>
    <w:p w14:paraId="272A06D1" w14:textId="77777777" w:rsidR="0050598A" w:rsidRPr="0062652C" w:rsidRDefault="00EE4FD3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1ABA3" wp14:editId="589258CA">
                <wp:simplePos x="0" y="0"/>
                <wp:positionH relativeFrom="column">
                  <wp:posOffset>-1243</wp:posOffset>
                </wp:positionH>
                <wp:positionV relativeFrom="paragraph">
                  <wp:posOffset>-313993</wp:posOffset>
                </wp:positionV>
                <wp:extent cx="655320" cy="304800"/>
                <wp:effectExtent l="0" t="0" r="1143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4AAE65" w14:textId="77777777" w:rsidR="00EE4FD3" w:rsidRDefault="00EE4FD3" w:rsidP="0067482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-.1pt;margin-top:-24.7pt;width:51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" strokeweight=".17625mm">
                <v:path arrowok="t"/>
                <v:textbox>
                  <w:txbxContent>
                    <w:p w:rsidR="00EE4FD3" w:rsidRDefault="00EE4FD3" w:rsidP="0067482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598A" w:rsidRPr="0062652C">
        <w:rPr>
          <w:rFonts w:ascii="標楷體" w:eastAsia="標楷體" w:hAnsi="標楷體" w:hint="eastAsia"/>
          <w:sz w:val="28"/>
          <w:szCs w:val="28"/>
        </w:rPr>
        <w:t>申 請 人 切 結 書</w:t>
      </w:r>
    </w:p>
    <w:p w14:paraId="1254563F" w14:textId="77777777" w:rsidR="0050598A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具切結書人</w:t>
      </w:r>
      <w:r w:rsidRPr="0062652C">
        <w:rPr>
          <w:rFonts w:ascii="標楷體" w:eastAsia="標楷體" w:hAnsi="標楷體" w:hint="eastAsia"/>
          <w:u w:val="single"/>
        </w:rPr>
        <w:t xml:space="preserve">　　　　　　　　</w:t>
      </w:r>
      <w:r>
        <w:rPr>
          <w:rFonts w:ascii="標楷體" w:eastAsia="標楷體" w:hAnsi="標楷體" w:hint="eastAsia"/>
        </w:rPr>
        <w:t>為申請「</w:t>
      </w:r>
      <w:proofErr w:type="gramStart"/>
      <w:r w:rsidR="004474D8" w:rsidRPr="004474D8">
        <w:rPr>
          <w:rFonts w:ascii="標楷體" w:eastAsia="標楷體" w:hAnsi="標楷體" w:hint="eastAsia"/>
        </w:rPr>
        <w:t>臺</w:t>
      </w:r>
      <w:proofErr w:type="gramEnd"/>
      <w:r w:rsidR="004474D8" w:rsidRPr="004474D8">
        <w:rPr>
          <w:rFonts w:ascii="標楷體" w:eastAsia="標楷體" w:hAnsi="標楷體" w:hint="eastAsia"/>
        </w:rPr>
        <w:t>東縣政府辦理（中）低收入戶及弱勢家戶住宅修繕補助</w:t>
      </w:r>
      <w:r>
        <w:rPr>
          <w:rFonts w:ascii="標楷體" w:eastAsia="標楷體" w:hAnsi="標楷體" w:hint="eastAsia"/>
        </w:rPr>
        <w:t>」，</w:t>
      </w:r>
      <w:proofErr w:type="gramStart"/>
      <w:r>
        <w:rPr>
          <w:rFonts w:ascii="標楷體" w:eastAsia="標楷體" w:hAnsi="標楷體" w:hint="eastAsia"/>
        </w:rPr>
        <w:t>經切結</w:t>
      </w:r>
      <w:proofErr w:type="gramEnd"/>
      <w:r>
        <w:rPr>
          <w:rFonts w:ascii="標楷體" w:eastAsia="標楷體" w:hAnsi="標楷體" w:hint="eastAsia"/>
        </w:rPr>
        <w:t>同意完全遵守下列各款事項：</w:t>
      </w:r>
    </w:p>
    <w:p w14:paraId="487D6BF4" w14:textId="77777777"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共同生活戶無二人以上同時申請或一人重複申請之情事。</w:t>
      </w:r>
    </w:p>
    <w:p w14:paraId="0EA34AE8" w14:textId="77777777"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本人</w:t>
      </w:r>
      <w:proofErr w:type="gramStart"/>
      <w:r>
        <w:rPr>
          <w:rFonts w:ascii="標楷體" w:eastAsia="標楷體" w:hAnsi="標楷體" w:hint="eastAsia"/>
        </w:rPr>
        <w:t>確實已本申請</w:t>
      </w:r>
      <w:proofErr w:type="gramEnd"/>
      <w:r>
        <w:rPr>
          <w:rFonts w:ascii="標楷體" w:eastAsia="標楷體" w:hAnsi="標楷體" w:hint="eastAsia"/>
        </w:rPr>
        <w:t>修繕之住宅為主要居所，且實際居住已滿</w:t>
      </w:r>
      <w:proofErr w:type="gramStart"/>
      <w:r>
        <w:rPr>
          <w:rFonts w:ascii="標楷體" w:eastAsia="標楷體" w:hAnsi="標楷體" w:hint="eastAsia"/>
        </w:rPr>
        <w:t>＿＿</w:t>
      </w:r>
      <w:proofErr w:type="gramEnd"/>
      <w:r>
        <w:rPr>
          <w:rFonts w:ascii="標楷體" w:eastAsia="標楷體" w:hAnsi="標楷體" w:hint="eastAsia"/>
        </w:rPr>
        <w:t>年以上。</w:t>
      </w:r>
    </w:p>
    <w:p w14:paraId="297D62E6" w14:textId="77777777"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共同生活戶近三年內不曾獲得政府機關補助修繕。</w:t>
      </w:r>
    </w:p>
    <w:p w14:paraId="4A47E95F" w14:textId="77777777"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具</w:t>
      </w:r>
      <w:proofErr w:type="gramStart"/>
      <w:r>
        <w:rPr>
          <w:rFonts w:ascii="標楷體" w:eastAsia="標楷體" w:hAnsi="標楷體" w:hint="eastAsia"/>
        </w:rPr>
        <w:t>切結人</w:t>
      </w:r>
      <w:proofErr w:type="gramEnd"/>
      <w:r>
        <w:rPr>
          <w:rFonts w:ascii="標楷體" w:eastAsia="標楷體" w:hAnsi="標楷體" w:hint="eastAsia"/>
        </w:rPr>
        <w:t>、配偶、直系一親等血親及共同生活家屬完全符合本補助計畫之規定。</w:t>
      </w:r>
    </w:p>
    <w:p w14:paraId="43D0B6DB" w14:textId="77777777" w:rsidR="0062652C" w:rsidRDefault="0062652C" w:rsidP="005B1360">
      <w:pPr>
        <w:spacing w:line="360" w:lineRule="auto"/>
        <w:ind w:left="456" w:hangingChars="190" w:hanging="4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具結人所具結如有不實而違反上項情事者，除願撤銷補助權利外，並願接受法律制裁，特立此切結書為</w:t>
      </w:r>
      <w:proofErr w:type="gramStart"/>
      <w:r>
        <w:rPr>
          <w:rFonts w:ascii="標楷體" w:eastAsia="標楷體" w:hAnsi="標楷體" w:hint="eastAsia"/>
        </w:rPr>
        <w:t>憑</w:t>
      </w:r>
      <w:proofErr w:type="gramEnd"/>
      <w:r>
        <w:rPr>
          <w:rFonts w:ascii="標楷體" w:eastAsia="標楷體" w:hAnsi="標楷體" w:hint="eastAsia"/>
        </w:rPr>
        <w:t>。</w:t>
      </w:r>
    </w:p>
    <w:p w14:paraId="3903C521" w14:textId="77777777" w:rsidR="0062652C" w:rsidRDefault="0062652C" w:rsidP="00022B16">
      <w:pPr>
        <w:spacing w:line="360" w:lineRule="auto"/>
        <w:rPr>
          <w:rFonts w:ascii="標楷體" w:eastAsia="標楷體" w:hAnsi="標楷體"/>
        </w:rPr>
      </w:pPr>
    </w:p>
    <w:p w14:paraId="60AE4719" w14:textId="77777777"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具結人：　　　　　　　　　　(簽名蓋章)</w:t>
      </w:r>
    </w:p>
    <w:p w14:paraId="18EA6832" w14:textId="77777777"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14:paraId="73ABFF08" w14:textId="77777777"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身分證字號：</w:t>
      </w:r>
    </w:p>
    <w:p w14:paraId="2863D0F1" w14:textId="77777777"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14:paraId="18536AEB" w14:textId="77777777"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戶籍地址：</w:t>
      </w:r>
    </w:p>
    <w:p w14:paraId="53398A25" w14:textId="77777777"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14:paraId="61757FF0" w14:textId="77777777"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通訊地址：</w:t>
      </w:r>
    </w:p>
    <w:p w14:paraId="73B9F380" w14:textId="77777777"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14:paraId="3FBF631F" w14:textId="77777777" w:rsidR="0062652C" w:rsidRDefault="0062652C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聯絡電話：</w:t>
      </w:r>
    </w:p>
    <w:p w14:paraId="2C4A6C36" w14:textId="77777777" w:rsidR="004C7D80" w:rsidRDefault="004C7D80" w:rsidP="00022B16">
      <w:pPr>
        <w:spacing w:line="360" w:lineRule="auto"/>
        <w:rPr>
          <w:rFonts w:ascii="標楷體" w:eastAsia="標楷體" w:hAnsi="標楷體"/>
        </w:rPr>
      </w:pPr>
    </w:p>
    <w:p w14:paraId="3E262630" w14:textId="77777777" w:rsidR="004C7D80" w:rsidRDefault="004C7D80" w:rsidP="00022B16">
      <w:pPr>
        <w:spacing w:line="360" w:lineRule="auto"/>
        <w:rPr>
          <w:rFonts w:ascii="標楷體" w:eastAsia="標楷體" w:hAnsi="標楷體"/>
        </w:rPr>
      </w:pPr>
    </w:p>
    <w:p w14:paraId="5893DFB8" w14:textId="77777777" w:rsidR="004C7D80" w:rsidRDefault="004C7D80" w:rsidP="00022B16">
      <w:pPr>
        <w:spacing w:line="360" w:lineRule="auto"/>
        <w:rPr>
          <w:rFonts w:ascii="標楷體" w:eastAsia="標楷體" w:hAnsi="標楷體"/>
        </w:rPr>
      </w:pPr>
    </w:p>
    <w:p w14:paraId="3BFA7F58" w14:textId="77777777" w:rsidR="004C7D80" w:rsidRDefault="004C7D80" w:rsidP="00022B16">
      <w:pPr>
        <w:spacing w:line="360" w:lineRule="auto"/>
        <w:rPr>
          <w:rFonts w:ascii="標楷體" w:eastAsia="標楷體" w:hAnsi="標楷體"/>
        </w:rPr>
      </w:pPr>
    </w:p>
    <w:p w14:paraId="13F42338" w14:textId="77777777" w:rsidR="004C7D80" w:rsidRPr="0062652C" w:rsidRDefault="004C7D80" w:rsidP="00022B16">
      <w:pPr>
        <w:spacing w:line="360" w:lineRule="auto"/>
        <w:rPr>
          <w:rFonts w:ascii="標楷體" w:eastAsia="標楷體" w:hAnsi="標楷體"/>
        </w:rPr>
      </w:pPr>
    </w:p>
    <w:p w14:paraId="17F7E36D" w14:textId="77777777" w:rsidR="0062652C" w:rsidRPr="0062652C" w:rsidRDefault="0062652C" w:rsidP="004C7D80">
      <w:pPr>
        <w:spacing w:line="360" w:lineRule="auto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　華　民　國　　　年　　　月　　　日</w:t>
      </w:r>
    </w:p>
    <w:p w14:paraId="1BDC9C66" w14:textId="77777777" w:rsidR="004C7D80" w:rsidRDefault="004C7D80" w:rsidP="0050598A">
      <w:pPr>
        <w:spacing w:line="360" w:lineRule="auto"/>
        <w:jc w:val="center"/>
        <w:rPr>
          <w:rFonts w:ascii="標楷體" w:eastAsia="標楷體" w:hAnsi="標楷體"/>
        </w:rPr>
      </w:pPr>
    </w:p>
    <w:p w14:paraId="7968B9B0" w14:textId="77777777" w:rsidR="00592726" w:rsidRDefault="00592726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41A87D76" w14:textId="77777777" w:rsidR="0050598A" w:rsidRPr="002C62B3" w:rsidRDefault="00EE4FD3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73BF1" wp14:editId="363335D6">
                <wp:simplePos x="0" y="0"/>
                <wp:positionH relativeFrom="column">
                  <wp:posOffset>6709</wp:posOffset>
                </wp:positionH>
                <wp:positionV relativeFrom="paragraph">
                  <wp:posOffset>-306043</wp:posOffset>
                </wp:positionV>
                <wp:extent cx="655320" cy="304800"/>
                <wp:effectExtent l="0" t="0" r="1143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307619" w14:textId="77777777" w:rsidR="00EE4FD3" w:rsidRDefault="00EE4FD3" w:rsidP="0067482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73BF1" id="文字方塊 3" o:spid="_x0000_s1028" type="#_x0000_t202" style="position:absolute;left:0;text-align:left;margin-left:.55pt;margin-top:-24.1pt;width:51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" strokeweight=".17625mm">
                <v:path arrowok="t"/>
                <v:textbox>
                  <w:txbxContent>
                    <w:p w:rsidR="00EE4FD3" w:rsidRDefault="00EE4FD3" w:rsidP="0067482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E0229">
        <w:rPr>
          <w:rFonts w:ascii="標楷體" w:eastAsia="標楷體" w:hAnsi="標楷體" w:hint="eastAsia"/>
          <w:sz w:val="28"/>
          <w:szCs w:val="28"/>
        </w:rPr>
        <w:t>房屋所有權人</w:t>
      </w:r>
      <w:r w:rsidR="0050598A" w:rsidRPr="002C62B3">
        <w:rPr>
          <w:rFonts w:ascii="標楷體" w:eastAsia="標楷體" w:hAnsi="標楷體" w:hint="eastAsia"/>
          <w:sz w:val="28"/>
          <w:szCs w:val="28"/>
        </w:rPr>
        <w:t>修繕同意書</w:t>
      </w:r>
    </w:p>
    <w:p w14:paraId="77E200B0" w14:textId="77777777" w:rsidR="0050598A" w:rsidRDefault="00D71060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立同意書人</w:t>
      </w:r>
      <w:proofErr w:type="gramStart"/>
      <w:r>
        <w:rPr>
          <w:rFonts w:ascii="標楷體" w:eastAsia="標楷體" w:hAnsi="標楷體" w:hint="eastAsia"/>
        </w:rPr>
        <w:t>＿＿＿＿＿＿＿＿</w:t>
      </w:r>
      <w:proofErr w:type="gramEnd"/>
      <w:r>
        <w:rPr>
          <w:rFonts w:ascii="標楷體" w:eastAsia="標楷體" w:hAnsi="標楷體" w:hint="eastAsia"/>
        </w:rPr>
        <w:t>自有位於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東縣</w:t>
      </w:r>
      <w:proofErr w:type="gramStart"/>
      <w:r>
        <w:rPr>
          <w:rFonts w:ascii="標楷體" w:eastAsia="標楷體" w:hAnsi="標楷體" w:hint="eastAsia"/>
        </w:rPr>
        <w:t>＿＿＿＿＿</w:t>
      </w:r>
      <w:proofErr w:type="gramEnd"/>
      <w:r>
        <w:rPr>
          <w:rFonts w:ascii="標楷體" w:eastAsia="標楷體" w:hAnsi="標楷體" w:hint="eastAsia"/>
        </w:rPr>
        <w:t>鄉(鎮、市)</w:t>
      </w:r>
      <w:proofErr w:type="gramStart"/>
      <w:r>
        <w:rPr>
          <w:rFonts w:ascii="標楷體" w:eastAsia="標楷體" w:hAnsi="標楷體" w:hint="eastAsia"/>
        </w:rPr>
        <w:t>＿＿＿＿</w:t>
      </w:r>
      <w:proofErr w:type="gramEnd"/>
      <w:r>
        <w:rPr>
          <w:rFonts w:ascii="標楷體" w:eastAsia="標楷體" w:hAnsi="標楷體" w:hint="eastAsia"/>
        </w:rPr>
        <w:t>村(里)</w:t>
      </w:r>
      <w:proofErr w:type="gramStart"/>
      <w:r>
        <w:rPr>
          <w:rFonts w:ascii="標楷體" w:eastAsia="標楷體" w:hAnsi="標楷體" w:hint="eastAsia"/>
        </w:rPr>
        <w:t>＿＿</w:t>
      </w:r>
      <w:proofErr w:type="gramEnd"/>
      <w:r>
        <w:rPr>
          <w:rFonts w:ascii="標楷體" w:eastAsia="標楷體" w:hAnsi="標楷體" w:hint="eastAsia"/>
        </w:rPr>
        <w:t>＿鄰＿＿＿街(路)＿＿段＿＿巷＿＿弄＿＿號＿＿樓之＿＿房屋乙戶，本人同意＿＿＿＿＿＿＿＿為申請「</w:t>
      </w:r>
      <w:r w:rsidR="004474D8" w:rsidRPr="004474D8">
        <w:rPr>
          <w:rFonts w:ascii="標楷體" w:eastAsia="標楷體" w:hAnsi="標楷體" w:hint="eastAsia"/>
        </w:rPr>
        <w:t>臺東縣政府辦理（中）低收入戶及弱勢家戶住宅修繕補助</w:t>
      </w:r>
      <w:r>
        <w:rPr>
          <w:rFonts w:ascii="標楷體" w:eastAsia="標楷體" w:hAnsi="標楷體" w:hint="eastAsia"/>
        </w:rPr>
        <w:t>」進行住宅修繕工程，恐口說無憑，特立此切結。</w:t>
      </w:r>
    </w:p>
    <w:p w14:paraId="34416490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14:paraId="4BBBAF45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14:paraId="7A3FC46D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房屋所有人(立同意書人)：</w:t>
      </w:r>
    </w:p>
    <w:p w14:paraId="7B5F8C0B" w14:textId="77777777" w:rsidR="00EE4FD3" w:rsidRDefault="00EE4FD3" w:rsidP="00022B16">
      <w:pPr>
        <w:spacing w:line="360" w:lineRule="auto"/>
        <w:rPr>
          <w:rFonts w:ascii="標楷體" w:eastAsia="標楷體" w:hAnsi="標楷體"/>
        </w:rPr>
      </w:pPr>
    </w:p>
    <w:p w14:paraId="1B8C8B58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分證字號：</w:t>
      </w:r>
    </w:p>
    <w:p w14:paraId="79CA607E" w14:textId="77777777" w:rsidR="00EE4FD3" w:rsidRDefault="00EE4FD3" w:rsidP="00022B16">
      <w:pPr>
        <w:spacing w:line="360" w:lineRule="auto"/>
        <w:rPr>
          <w:rFonts w:ascii="標楷體" w:eastAsia="標楷體" w:hAnsi="標楷體"/>
        </w:rPr>
      </w:pPr>
    </w:p>
    <w:p w14:paraId="63E4C472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戶籍地址：</w:t>
      </w:r>
    </w:p>
    <w:p w14:paraId="5A514139" w14:textId="77777777" w:rsidR="00EE4FD3" w:rsidRDefault="00EE4FD3" w:rsidP="00022B16">
      <w:pPr>
        <w:spacing w:line="360" w:lineRule="auto"/>
        <w:rPr>
          <w:rFonts w:ascii="標楷體" w:eastAsia="標楷體" w:hAnsi="標楷體"/>
        </w:rPr>
      </w:pPr>
    </w:p>
    <w:p w14:paraId="7A40128D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訊地址：</w:t>
      </w:r>
    </w:p>
    <w:p w14:paraId="0714AC2E" w14:textId="77777777" w:rsidR="00EE4FD3" w:rsidRDefault="00EE4FD3" w:rsidP="00022B16">
      <w:pPr>
        <w:spacing w:line="360" w:lineRule="auto"/>
        <w:rPr>
          <w:rFonts w:ascii="標楷體" w:eastAsia="標楷體" w:hAnsi="標楷體"/>
        </w:rPr>
      </w:pPr>
    </w:p>
    <w:p w14:paraId="3F1E050D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話：</w:t>
      </w:r>
    </w:p>
    <w:p w14:paraId="7DB4A13B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14:paraId="159A48A6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14:paraId="5AE1D7A7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14:paraId="251B0939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14:paraId="193D843C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14:paraId="6806B1EF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14:paraId="63E50A3E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14:paraId="64C6E65B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14:paraId="3D80183C" w14:textId="77777777" w:rsidR="00D71060" w:rsidRDefault="00D71060" w:rsidP="00022B16">
      <w:pPr>
        <w:spacing w:line="360" w:lineRule="auto"/>
        <w:rPr>
          <w:rFonts w:ascii="標楷體" w:eastAsia="標楷體" w:hAnsi="標楷體"/>
        </w:rPr>
      </w:pPr>
    </w:p>
    <w:p w14:paraId="762E9434" w14:textId="77777777" w:rsidR="00D71060" w:rsidRPr="0062652C" w:rsidRDefault="00D71060" w:rsidP="00D71060">
      <w:pPr>
        <w:spacing w:line="360" w:lineRule="auto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　華　民　國　　　年　　　月　　　日</w:t>
      </w:r>
    </w:p>
    <w:p w14:paraId="73F889FF" w14:textId="77777777" w:rsidR="004C77C5" w:rsidRDefault="004C77C5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20D2E643" w14:textId="77777777" w:rsidR="0050598A" w:rsidRPr="002C62B3" w:rsidRDefault="00EE4FD3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52FA7" wp14:editId="21E1CD39">
                <wp:simplePos x="0" y="0"/>
                <wp:positionH relativeFrom="column">
                  <wp:posOffset>6709</wp:posOffset>
                </wp:positionH>
                <wp:positionV relativeFrom="paragraph">
                  <wp:posOffset>-306042</wp:posOffset>
                </wp:positionV>
                <wp:extent cx="655320" cy="304800"/>
                <wp:effectExtent l="0" t="0" r="1143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627F62" w14:textId="77777777" w:rsidR="00EE4FD3" w:rsidRDefault="00EE4FD3" w:rsidP="0067482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.55pt;margin-top:-24.1pt;width:51.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" strokeweight=".17625mm">
                <v:path arrowok="t"/>
                <v:textbox>
                  <w:txbxContent>
                    <w:p w:rsidR="00EE4FD3" w:rsidRDefault="00EE4FD3" w:rsidP="0067482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598A" w:rsidRPr="002C62B3">
        <w:rPr>
          <w:rFonts w:ascii="標楷體" w:eastAsia="標楷體" w:hAnsi="標楷體" w:hint="eastAsia"/>
          <w:sz w:val="28"/>
          <w:szCs w:val="28"/>
        </w:rPr>
        <w:t>屋 主 切 結 書</w:t>
      </w:r>
    </w:p>
    <w:p w14:paraId="55D85E19" w14:textId="77777777" w:rsidR="00527D27" w:rsidRDefault="00AE2301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具切結人</w:t>
      </w:r>
      <w:proofErr w:type="gramStart"/>
      <w:r>
        <w:rPr>
          <w:rFonts w:ascii="標楷體" w:eastAsia="標楷體" w:hAnsi="標楷體" w:hint="eastAsia"/>
        </w:rPr>
        <w:t>＿＿＿＿＿</w:t>
      </w:r>
      <w:proofErr w:type="gramEnd"/>
      <w:r>
        <w:rPr>
          <w:rFonts w:ascii="標楷體" w:eastAsia="標楷體" w:hAnsi="標楷體" w:hint="eastAsia"/>
        </w:rPr>
        <w:t>（屋主）自有位於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東縣</w:t>
      </w:r>
      <w:proofErr w:type="gramStart"/>
      <w:r>
        <w:rPr>
          <w:rFonts w:ascii="標楷體" w:eastAsia="標楷體" w:hAnsi="標楷體" w:hint="eastAsia"/>
        </w:rPr>
        <w:t>＿＿＿＿</w:t>
      </w:r>
      <w:proofErr w:type="gramEnd"/>
      <w:r>
        <w:rPr>
          <w:rFonts w:ascii="標楷體" w:eastAsia="標楷體" w:hAnsi="標楷體" w:hint="eastAsia"/>
        </w:rPr>
        <w:t>鄉(鎮、市)</w:t>
      </w:r>
      <w:proofErr w:type="gramStart"/>
      <w:r>
        <w:rPr>
          <w:rFonts w:ascii="標楷體" w:eastAsia="標楷體" w:hAnsi="標楷體" w:hint="eastAsia"/>
        </w:rPr>
        <w:t>＿＿＿＿</w:t>
      </w:r>
      <w:proofErr w:type="gramEnd"/>
      <w:r>
        <w:rPr>
          <w:rFonts w:ascii="標楷體" w:eastAsia="標楷體" w:hAnsi="標楷體" w:hint="eastAsia"/>
        </w:rPr>
        <w:t>村(里)</w:t>
      </w:r>
      <w:proofErr w:type="gramStart"/>
      <w:r>
        <w:rPr>
          <w:rFonts w:ascii="標楷體" w:eastAsia="標楷體" w:hAnsi="標楷體" w:hint="eastAsia"/>
        </w:rPr>
        <w:t>＿＿</w:t>
      </w:r>
      <w:proofErr w:type="gramEnd"/>
      <w:r>
        <w:rPr>
          <w:rFonts w:ascii="標楷體" w:eastAsia="標楷體" w:hAnsi="標楷體" w:hint="eastAsia"/>
        </w:rPr>
        <w:t>鄰</w:t>
      </w:r>
      <w:proofErr w:type="gramStart"/>
      <w:r>
        <w:rPr>
          <w:rFonts w:ascii="標楷體" w:eastAsia="標楷體" w:hAnsi="標楷體" w:hint="eastAsia"/>
        </w:rPr>
        <w:t>＿＿</w:t>
      </w:r>
      <w:proofErr w:type="gramEnd"/>
      <w:r>
        <w:rPr>
          <w:rFonts w:ascii="標楷體" w:eastAsia="標楷體" w:hAnsi="標楷體" w:hint="eastAsia"/>
        </w:rPr>
        <w:t>路</w:t>
      </w:r>
      <w:proofErr w:type="gramStart"/>
      <w:r>
        <w:rPr>
          <w:rFonts w:ascii="標楷體" w:eastAsia="標楷體" w:hAnsi="標楷體" w:hint="eastAsia"/>
        </w:rPr>
        <w:t>＿＿</w:t>
      </w:r>
      <w:proofErr w:type="gramEnd"/>
      <w:r>
        <w:rPr>
          <w:rFonts w:ascii="標楷體" w:eastAsia="標楷體" w:hAnsi="標楷體" w:hint="eastAsia"/>
        </w:rPr>
        <w:t>巷</w:t>
      </w:r>
      <w:r w:rsidR="00527D27">
        <w:rPr>
          <w:rFonts w:ascii="標楷體" w:eastAsia="標楷體" w:hAnsi="標楷體" w:hint="eastAsia"/>
        </w:rPr>
        <w:t>＿＿弄＿＿號＿＿樓之＿＿房屋乙戶，本人同意租/借＿＿＿＿＿＿(借租/用人)居住，期限為＿＿年＿＿月＿＿日至＿＿年＿＿月＿＿日止，具切結人已知悉並同意申請「</w:t>
      </w:r>
      <w:r w:rsidR="004474D8" w:rsidRPr="004474D8">
        <w:rPr>
          <w:rFonts w:ascii="標楷體" w:eastAsia="標楷體" w:hAnsi="標楷體" w:hint="eastAsia"/>
        </w:rPr>
        <w:t>臺東縣政府辦理（中）低收入戶及弱勢家戶住宅修繕補助</w:t>
      </w:r>
      <w:r w:rsidR="00527D27">
        <w:rPr>
          <w:rFonts w:ascii="標楷體" w:eastAsia="標楷體" w:hAnsi="標楷體" w:hint="eastAsia"/>
        </w:rPr>
        <w:t>」進行住宅修繕工程，若具切結人於期限內收回房屋不予以租/借，院撤銷補助權利，並將修繕補助款全額返還臺東縣政府，恐口說無憑，特立此切結。</w:t>
      </w:r>
    </w:p>
    <w:p w14:paraId="689EC30A" w14:textId="77777777" w:rsidR="00527D27" w:rsidRDefault="00527D27" w:rsidP="00022B16">
      <w:pPr>
        <w:spacing w:line="360" w:lineRule="auto"/>
        <w:rPr>
          <w:rFonts w:ascii="標楷體" w:eastAsia="標楷體" w:hAnsi="標楷體"/>
        </w:rPr>
      </w:pPr>
    </w:p>
    <w:p w14:paraId="2DAD4E4B" w14:textId="77777777" w:rsidR="00655F81" w:rsidRDefault="00655F81" w:rsidP="00022B16">
      <w:pPr>
        <w:spacing w:line="360" w:lineRule="auto"/>
        <w:rPr>
          <w:rFonts w:ascii="標楷體" w:eastAsia="標楷體" w:hAnsi="標楷體"/>
        </w:rPr>
      </w:pPr>
    </w:p>
    <w:p w14:paraId="6CA17028" w14:textId="77777777" w:rsidR="00527D27" w:rsidRPr="00527D27" w:rsidRDefault="00527D27" w:rsidP="00022B16">
      <w:pPr>
        <w:spacing w:line="360" w:lineRule="auto"/>
        <w:rPr>
          <w:rFonts w:ascii="標楷體" w:eastAsia="標楷體" w:hAnsi="標楷體"/>
        </w:rPr>
      </w:pPr>
    </w:p>
    <w:p w14:paraId="0858915E" w14:textId="77777777" w:rsidR="00527D27" w:rsidRDefault="00527D27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具結人：　　　　　　　　(簽名蓋章)</w:t>
      </w:r>
    </w:p>
    <w:p w14:paraId="48CD66BD" w14:textId="77777777"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14:paraId="0AEB4538" w14:textId="77777777" w:rsidR="00527D27" w:rsidRDefault="00527D27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身分證字號：</w:t>
      </w:r>
    </w:p>
    <w:p w14:paraId="7ECB1FAD" w14:textId="77777777"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14:paraId="518B21BD" w14:textId="77777777" w:rsidR="00527D27" w:rsidRDefault="00527D27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戶籍地址：</w:t>
      </w:r>
    </w:p>
    <w:p w14:paraId="619A2D18" w14:textId="77777777"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14:paraId="72C0DEF6" w14:textId="77777777" w:rsidR="00527D27" w:rsidRDefault="00527D27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通訊地址：</w:t>
      </w:r>
    </w:p>
    <w:p w14:paraId="6C367D20" w14:textId="77777777" w:rsidR="00FF4A9C" w:rsidRDefault="00FF4A9C" w:rsidP="00022B16">
      <w:pPr>
        <w:spacing w:line="360" w:lineRule="auto"/>
        <w:rPr>
          <w:rFonts w:ascii="標楷體" w:eastAsia="標楷體" w:hAnsi="標楷體"/>
        </w:rPr>
      </w:pPr>
    </w:p>
    <w:p w14:paraId="016B14E9" w14:textId="77777777" w:rsidR="00527D27" w:rsidRPr="00527D27" w:rsidRDefault="00527D27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聯絡電話：</w:t>
      </w:r>
    </w:p>
    <w:p w14:paraId="040DF1DC" w14:textId="77777777" w:rsidR="00527D27" w:rsidRDefault="00527D27" w:rsidP="00022B16">
      <w:pPr>
        <w:spacing w:line="360" w:lineRule="auto"/>
        <w:rPr>
          <w:rFonts w:ascii="標楷體" w:eastAsia="標楷體" w:hAnsi="標楷體"/>
        </w:rPr>
      </w:pPr>
    </w:p>
    <w:p w14:paraId="260435C7" w14:textId="77777777" w:rsidR="00527D27" w:rsidRDefault="00527D27" w:rsidP="00022B1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里長見證：</w:t>
      </w:r>
    </w:p>
    <w:p w14:paraId="0A8FE2C1" w14:textId="77777777" w:rsidR="00527D27" w:rsidRDefault="00527D27" w:rsidP="00022B16">
      <w:pPr>
        <w:spacing w:line="360" w:lineRule="auto"/>
        <w:rPr>
          <w:rFonts w:ascii="標楷體" w:eastAsia="標楷體" w:hAnsi="標楷體"/>
        </w:rPr>
      </w:pPr>
    </w:p>
    <w:p w14:paraId="4CFAB6EE" w14:textId="77777777" w:rsidR="00655F81" w:rsidRDefault="00655F81" w:rsidP="00022B16">
      <w:pPr>
        <w:spacing w:line="360" w:lineRule="auto"/>
        <w:rPr>
          <w:rFonts w:ascii="標楷體" w:eastAsia="標楷體" w:hAnsi="標楷體"/>
        </w:rPr>
      </w:pPr>
    </w:p>
    <w:p w14:paraId="49489C1E" w14:textId="77777777" w:rsidR="001F1635" w:rsidRDefault="001F1635" w:rsidP="00022B16">
      <w:pPr>
        <w:spacing w:line="360" w:lineRule="auto"/>
        <w:rPr>
          <w:rFonts w:ascii="標楷體" w:eastAsia="標楷體" w:hAnsi="標楷體"/>
        </w:rPr>
      </w:pPr>
    </w:p>
    <w:p w14:paraId="019A105B" w14:textId="77777777" w:rsidR="001F1635" w:rsidRDefault="001F1635" w:rsidP="00022B16">
      <w:pPr>
        <w:spacing w:line="360" w:lineRule="auto"/>
        <w:rPr>
          <w:rFonts w:ascii="標楷體" w:eastAsia="標楷體" w:hAnsi="標楷體"/>
        </w:rPr>
      </w:pPr>
    </w:p>
    <w:p w14:paraId="0E72244A" w14:textId="77777777" w:rsidR="001F1635" w:rsidRPr="0062652C" w:rsidRDefault="001F1635" w:rsidP="001F1635">
      <w:pPr>
        <w:spacing w:line="360" w:lineRule="auto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　華　民　國　　　年　　　月　　　日</w:t>
      </w:r>
    </w:p>
    <w:p w14:paraId="4BE6EB52" w14:textId="77777777" w:rsidR="004C77C5" w:rsidRDefault="004C77C5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74DE9638" w14:textId="77777777" w:rsidR="008B09C8" w:rsidRDefault="008B09C8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1A35DA62" w14:textId="77777777" w:rsidR="0050598A" w:rsidRPr="002C62B3" w:rsidRDefault="00EE4FD3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AB5FC" wp14:editId="5A746551">
                <wp:simplePos x="0" y="0"/>
                <wp:positionH relativeFrom="column">
                  <wp:posOffset>-25096</wp:posOffset>
                </wp:positionH>
                <wp:positionV relativeFrom="paragraph">
                  <wp:posOffset>-298091</wp:posOffset>
                </wp:positionV>
                <wp:extent cx="655320" cy="304800"/>
                <wp:effectExtent l="0" t="0" r="1143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1A41E5" w14:textId="77777777" w:rsidR="00EE4FD3" w:rsidRDefault="00EE4FD3" w:rsidP="0067482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-2pt;margin-top:-23.45pt;width:51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" strokeweight=".17625mm">
                <v:path arrowok="t"/>
                <v:textbox>
                  <w:txbxContent>
                    <w:p w:rsidR="00EE4FD3" w:rsidRDefault="00EE4FD3" w:rsidP="0067482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9694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0598A" w:rsidRPr="002C62B3">
        <w:rPr>
          <w:rFonts w:ascii="標楷體" w:eastAsia="標楷體" w:hAnsi="標楷體" w:hint="eastAsia"/>
          <w:sz w:val="28"/>
          <w:szCs w:val="28"/>
        </w:rPr>
        <w:t>東縣_______鄉(鎮、市)</w:t>
      </w:r>
      <w:r w:rsidR="004474D8" w:rsidRPr="004474D8">
        <w:rPr>
          <w:rFonts w:ascii="標楷體" w:eastAsia="標楷體" w:hAnsi="標楷體" w:hint="eastAsia"/>
          <w:noProof/>
          <w:sz w:val="28"/>
          <w:szCs w:val="28"/>
        </w:rPr>
        <w:t xml:space="preserve"> （中）低收入戶及弱勢家戶住宅修繕</w:t>
      </w:r>
      <w:r w:rsidR="0050598A" w:rsidRPr="002C62B3">
        <w:rPr>
          <w:rFonts w:ascii="標楷體" w:eastAsia="標楷體" w:hAnsi="標楷體" w:hint="eastAsia"/>
          <w:sz w:val="28"/>
          <w:szCs w:val="28"/>
        </w:rPr>
        <w:t>竣工勘查報表</w:t>
      </w:r>
    </w:p>
    <w:p w14:paraId="1F0794C8" w14:textId="77777777" w:rsidR="0050598A" w:rsidRDefault="00A91D98" w:rsidP="005E5A76">
      <w:pPr>
        <w:spacing w:line="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勘查日期：</w:t>
      </w:r>
      <w:proofErr w:type="gramStart"/>
      <w:r w:rsidR="00802EC6">
        <w:rPr>
          <w:rFonts w:ascii="標楷體" w:eastAsia="標楷體" w:hAnsi="標楷體" w:hint="eastAsia"/>
        </w:rPr>
        <w:t>＿＿</w:t>
      </w:r>
      <w:proofErr w:type="gramEnd"/>
      <w:r w:rsidR="00802EC6">
        <w:rPr>
          <w:rFonts w:ascii="標楷體" w:eastAsia="標楷體" w:hAnsi="標楷體" w:hint="eastAsia"/>
        </w:rPr>
        <w:t>年</w:t>
      </w:r>
      <w:proofErr w:type="gramStart"/>
      <w:r w:rsidR="00802EC6">
        <w:rPr>
          <w:rFonts w:ascii="標楷體" w:eastAsia="標楷體" w:hAnsi="標楷體" w:hint="eastAsia"/>
        </w:rPr>
        <w:t>＿＿</w:t>
      </w:r>
      <w:proofErr w:type="gramEnd"/>
      <w:r w:rsidR="00802EC6">
        <w:rPr>
          <w:rFonts w:ascii="標楷體" w:eastAsia="標楷體" w:hAnsi="標楷體" w:hint="eastAsia"/>
        </w:rPr>
        <w:t>月</w:t>
      </w:r>
      <w:proofErr w:type="gramStart"/>
      <w:r w:rsidR="00802EC6">
        <w:rPr>
          <w:rFonts w:ascii="標楷體" w:eastAsia="標楷體" w:hAnsi="標楷體" w:hint="eastAsia"/>
        </w:rPr>
        <w:t>＿＿</w:t>
      </w:r>
      <w:proofErr w:type="gramEnd"/>
      <w:r w:rsidR="00802EC6">
        <w:rPr>
          <w:rFonts w:ascii="標楷體" w:eastAsia="標楷體" w:hAnsi="標楷體" w:hint="eastAsia"/>
        </w:rPr>
        <w:t>日</w:t>
      </w:r>
    </w:p>
    <w:p w14:paraId="00E37275" w14:textId="77777777" w:rsidR="00802EC6" w:rsidRDefault="00802EC6" w:rsidP="005E5A76">
      <w:pPr>
        <w:spacing w:line="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申請人：</w:t>
      </w:r>
      <w:proofErr w:type="gramStart"/>
      <w:r>
        <w:rPr>
          <w:rFonts w:ascii="標楷體" w:eastAsia="標楷體" w:hAnsi="標楷體" w:hint="eastAsia"/>
        </w:rPr>
        <w:t>＿＿＿＿＿＿＿＿</w:t>
      </w:r>
      <w:proofErr w:type="gramEnd"/>
      <w:r>
        <w:rPr>
          <w:rFonts w:ascii="標楷體" w:eastAsia="標楷體" w:hAnsi="標楷體" w:hint="eastAsia"/>
        </w:rPr>
        <w:t>身分證統一編號：</w:t>
      </w:r>
      <w:proofErr w:type="gramStart"/>
      <w:r>
        <w:rPr>
          <w:rFonts w:ascii="標楷體" w:eastAsia="標楷體" w:hAnsi="標楷體" w:hint="eastAsia"/>
        </w:rPr>
        <w:t>＿＿＿＿＿＿＿＿＿＿</w:t>
      </w:r>
      <w:proofErr w:type="gramEnd"/>
    </w:p>
    <w:p w14:paraId="30AAB604" w14:textId="77777777" w:rsidR="00802EC6" w:rsidRDefault="00802EC6" w:rsidP="005E5A76">
      <w:pPr>
        <w:spacing w:line="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戶籍地址：</w:t>
      </w:r>
      <w:proofErr w:type="gramStart"/>
      <w:r>
        <w:rPr>
          <w:rFonts w:ascii="標楷體" w:eastAsia="標楷體" w:hAnsi="標楷體" w:hint="eastAsia"/>
        </w:rPr>
        <w:t>＿＿＿＿＿＿＿＿＿＿＿＿＿＿＿＿＿＿＿＿</w:t>
      </w:r>
      <w:proofErr w:type="gramEnd"/>
      <w:r>
        <w:rPr>
          <w:rFonts w:ascii="標楷體" w:eastAsia="標楷體" w:hAnsi="標楷體" w:hint="eastAsia"/>
        </w:rPr>
        <w:t>＿＿＿＿＿＿＿＿＿＿＿＿＿</w:t>
      </w:r>
    </w:p>
    <w:p w14:paraId="2015842F" w14:textId="77777777" w:rsidR="00802EC6" w:rsidRDefault="00802EC6" w:rsidP="005E5A76">
      <w:pPr>
        <w:spacing w:line="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修繕地址：</w:t>
      </w:r>
      <w:proofErr w:type="gramStart"/>
      <w:r>
        <w:rPr>
          <w:rFonts w:ascii="標楷體" w:eastAsia="標楷體" w:hAnsi="標楷體" w:hint="eastAsia"/>
        </w:rPr>
        <w:t>＿＿＿＿＿＿＿＿＿＿＿＿＿＿＿＿＿＿＿＿</w:t>
      </w:r>
      <w:proofErr w:type="gramEnd"/>
      <w:r>
        <w:rPr>
          <w:rFonts w:ascii="標楷體" w:eastAsia="標楷體" w:hAnsi="標楷體" w:hint="eastAsia"/>
        </w:rPr>
        <w:t>＿＿＿＿＿＿＿＿＿＿＿＿＿</w:t>
      </w:r>
    </w:p>
    <w:p w14:paraId="747CBE0C" w14:textId="77777777" w:rsidR="00802EC6" w:rsidRDefault="00802EC6" w:rsidP="005E5A76">
      <w:pPr>
        <w:spacing w:line="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核定文號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東縣政府</w:t>
      </w:r>
      <w:proofErr w:type="gramStart"/>
      <w:r>
        <w:rPr>
          <w:rFonts w:ascii="標楷體" w:eastAsia="標楷體" w:hAnsi="標楷體" w:hint="eastAsia"/>
        </w:rPr>
        <w:t>＿＿</w:t>
      </w:r>
      <w:proofErr w:type="gramEnd"/>
      <w:r>
        <w:rPr>
          <w:rFonts w:ascii="標楷體" w:eastAsia="標楷體" w:hAnsi="標楷體" w:hint="eastAsia"/>
        </w:rPr>
        <w:t>年</w:t>
      </w:r>
      <w:proofErr w:type="gramStart"/>
      <w:r>
        <w:rPr>
          <w:rFonts w:ascii="標楷體" w:eastAsia="標楷體" w:hAnsi="標楷體" w:hint="eastAsia"/>
        </w:rPr>
        <w:t>＿＿</w:t>
      </w:r>
      <w:proofErr w:type="gramEnd"/>
      <w:r>
        <w:rPr>
          <w:rFonts w:ascii="標楷體" w:eastAsia="標楷體" w:hAnsi="標楷體" w:hint="eastAsia"/>
        </w:rPr>
        <w:t>月</w:t>
      </w:r>
      <w:proofErr w:type="gramStart"/>
      <w:r>
        <w:rPr>
          <w:rFonts w:ascii="標楷體" w:eastAsia="標楷體" w:hAnsi="標楷體" w:hint="eastAsia"/>
        </w:rPr>
        <w:t>＿＿日府社救字第＿＿＿＿＿＿＿</w:t>
      </w:r>
      <w:proofErr w:type="gramEnd"/>
      <w:r>
        <w:rPr>
          <w:rFonts w:ascii="標楷體" w:eastAsia="標楷體" w:hAnsi="標楷體" w:hint="eastAsia"/>
        </w:rPr>
        <w:t>號函。</w:t>
      </w:r>
    </w:p>
    <w:p w14:paraId="7093D90A" w14:textId="77777777" w:rsidR="00802EC6" w:rsidRDefault="00802EC6" w:rsidP="005E5A76">
      <w:pPr>
        <w:spacing w:line="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修繕內容：</w:t>
      </w:r>
    </w:p>
    <w:p w14:paraId="72FA54D5" w14:textId="77777777" w:rsidR="00E30DEA" w:rsidRPr="00E30DEA" w:rsidRDefault="00802EC6" w:rsidP="00E30DEA">
      <w:pPr>
        <w:spacing w:line="0" w:lineRule="atLeast"/>
        <w:ind w:left="960" w:hangingChars="400" w:hanging="960"/>
        <w:jc w:val="both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</w:rPr>
        <w:t xml:space="preserve">　　</w:t>
      </w:r>
      <w:r w:rsidR="00E30DEA" w:rsidRPr="00E30DEA">
        <w:rPr>
          <w:rFonts w:ascii="標楷體" w:eastAsia="標楷體" w:hAnsi="標楷體" w:hint="eastAsia"/>
          <w:sz w:val="20"/>
          <w:szCs w:val="24"/>
        </w:rPr>
        <w:t>□房屋主體修繕(含屋頂防水、排水及隔熱)。□外牆防水</w:t>
      </w:r>
      <w:proofErr w:type="gramStart"/>
      <w:r w:rsidR="00E30DEA" w:rsidRPr="00E30DEA">
        <w:rPr>
          <w:rFonts w:ascii="標楷體" w:eastAsia="標楷體" w:hAnsi="標楷體" w:hint="eastAsia"/>
          <w:sz w:val="20"/>
          <w:szCs w:val="24"/>
        </w:rPr>
        <w:t>及面材</w:t>
      </w:r>
      <w:proofErr w:type="gramEnd"/>
      <w:r w:rsidR="00E30DEA" w:rsidRPr="00E30DEA">
        <w:rPr>
          <w:rFonts w:ascii="標楷體" w:eastAsia="標楷體" w:hAnsi="標楷體" w:hint="eastAsia"/>
          <w:sz w:val="20"/>
          <w:szCs w:val="24"/>
        </w:rPr>
        <w:t>整修。□室內給水、排水設施、設備。</w:t>
      </w:r>
    </w:p>
    <w:p w14:paraId="0895677E" w14:textId="77777777" w:rsidR="00E30DEA" w:rsidRDefault="00E30DEA" w:rsidP="00E30DEA">
      <w:pPr>
        <w:spacing w:line="0" w:lineRule="atLeast"/>
        <w:ind w:left="800" w:hangingChars="400" w:hanging="800"/>
        <w:jc w:val="both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 xml:space="preserve">     </w:t>
      </w:r>
      <w:r w:rsidRPr="00E30DEA">
        <w:rPr>
          <w:rFonts w:ascii="標楷體" w:eastAsia="標楷體" w:hAnsi="標楷體" w:hint="eastAsia"/>
          <w:sz w:val="20"/>
          <w:szCs w:val="24"/>
        </w:rPr>
        <w:t>□衛浴設施、設備。(不含各類電器用品購置)□一般照明設備。□無障礙設施設備。□電氣管線。</w:t>
      </w:r>
    </w:p>
    <w:p w14:paraId="66B006D7" w14:textId="77777777" w:rsidR="00E30DEA" w:rsidRPr="00E30DEA" w:rsidRDefault="00E30DEA" w:rsidP="00E30DEA">
      <w:pPr>
        <w:spacing w:line="0" w:lineRule="atLeast"/>
        <w:ind w:left="800" w:hangingChars="400" w:hanging="800"/>
        <w:jc w:val="both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 xml:space="preserve">     </w:t>
      </w:r>
      <w:r w:rsidRPr="00E30DEA">
        <w:rPr>
          <w:rFonts w:ascii="標楷體" w:eastAsia="標楷體" w:hAnsi="標楷體" w:hint="eastAsia"/>
          <w:sz w:val="20"/>
          <w:szCs w:val="24"/>
        </w:rPr>
        <w:t>□燃氣設備之供氣、排煙管線。□空氣調節及通風設備之風管、風口及電氣管線。□</w:t>
      </w:r>
      <w:proofErr w:type="gramStart"/>
      <w:r w:rsidRPr="00E30DEA">
        <w:rPr>
          <w:rFonts w:ascii="標楷體" w:eastAsia="標楷體" w:hAnsi="標楷體" w:hint="eastAsia"/>
          <w:sz w:val="20"/>
          <w:szCs w:val="24"/>
        </w:rPr>
        <w:t>分間牆</w:t>
      </w:r>
      <w:proofErr w:type="gramEnd"/>
      <w:r w:rsidRPr="00E30DEA">
        <w:rPr>
          <w:rFonts w:ascii="標楷體" w:eastAsia="標楷體" w:hAnsi="標楷體" w:hint="eastAsia"/>
          <w:sz w:val="20"/>
          <w:szCs w:val="24"/>
        </w:rPr>
        <w:t>、天花板及地板整修。</w:t>
      </w:r>
    </w:p>
    <w:p w14:paraId="0A035D8B" w14:textId="77777777" w:rsidR="00E30DEA" w:rsidRDefault="00E30DEA" w:rsidP="00E30DEA">
      <w:pPr>
        <w:spacing w:line="0" w:lineRule="atLeast"/>
        <w:ind w:left="800" w:hangingChars="400" w:hanging="800"/>
        <w:jc w:val="both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 xml:space="preserve">     </w:t>
      </w:r>
      <w:r w:rsidRPr="00E30DEA">
        <w:rPr>
          <w:rFonts w:ascii="標楷體" w:eastAsia="標楷體" w:hAnsi="標楷體" w:hint="eastAsia"/>
          <w:sz w:val="20"/>
          <w:szCs w:val="24"/>
        </w:rPr>
        <w:t>□</w:t>
      </w:r>
      <w:r w:rsidR="005B1360" w:rsidRPr="005B1360">
        <w:rPr>
          <w:rFonts w:ascii="標楷體" w:eastAsia="標楷體" w:hAnsi="標楷體" w:hint="eastAsia"/>
          <w:sz w:val="20"/>
          <w:szCs w:val="24"/>
        </w:rPr>
        <w:t>經社工評估之其他必須性之居住安全相關設施設備改善。</w:t>
      </w:r>
      <w:r w:rsidRPr="00E30DEA">
        <w:rPr>
          <w:rFonts w:ascii="標楷體" w:eastAsia="標楷體" w:hAnsi="標楷體" w:hint="eastAsia"/>
          <w:sz w:val="20"/>
          <w:szCs w:val="24"/>
        </w:rPr>
        <w:t>。</w:t>
      </w:r>
    </w:p>
    <w:p w14:paraId="3E286581" w14:textId="77777777" w:rsidR="00802EC6" w:rsidRDefault="00802EC6" w:rsidP="00E30DEA">
      <w:pPr>
        <w:spacing w:line="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經勘查，所附修繕項目</w:t>
      </w:r>
      <w:r w:rsidRPr="00D327C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已全數完成修繕</w:t>
      </w:r>
      <w:r w:rsidRPr="00D327C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未完成修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08"/>
      </w:tblGrid>
      <w:tr w:rsidR="009B611D" w14:paraId="35684B6C" w14:textId="77777777" w:rsidTr="00FF4A9C">
        <w:trPr>
          <w:jc w:val="center"/>
        </w:trPr>
        <w:tc>
          <w:tcPr>
            <w:tcW w:w="9808" w:type="dxa"/>
            <w:vAlign w:val="center"/>
          </w:tcPr>
          <w:p w14:paraId="2ECACEB2" w14:textId="77777777" w:rsidR="009B611D" w:rsidRDefault="009B611D" w:rsidP="005E5A7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勘查照片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9B611D" w14:paraId="23991C17" w14:textId="77777777" w:rsidTr="00E30DEA">
        <w:trPr>
          <w:trHeight w:val="3799"/>
          <w:jc w:val="center"/>
        </w:trPr>
        <w:tc>
          <w:tcPr>
            <w:tcW w:w="9808" w:type="dxa"/>
          </w:tcPr>
          <w:p w14:paraId="7D223005" w14:textId="77777777" w:rsidR="009B611D" w:rsidRDefault="009B611D" w:rsidP="0050598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B611D" w14:paraId="3922CAC1" w14:textId="77777777" w:rsidTr="00FF4A9C">
        <w:trPr>
          <w:jc w:val="center"/>
        </w:trPr>
        <w:tc>
          <w:tcPr>
            <w:tcW w:w="9808" w:type="dxa"/>
          </w:tcPr>
          <w:p w14:paraId="43D763F7" w14:textId="77777777" w:rsidR="009B611D" w:rsidRDefault="009B611D" w:rsidP="009B611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勘查照片(二)</w:t>
            </w:r>
          </w:p>
        </w:tc>
      </w:tr>
      <w:tr w:rsidR="009B611D" w14:paraId="6E030DD4" w14:textId="77777777" w:rsidTr="00E30DEA">
        <w:trPr>
          <w:trHeight w:val="3690"/>
          <w:jc w:val="center"/>
        </w:trPr>
        <w:tc>
          <w:tcPr>
            <w:tcW w:w="9808" w:type="dxa"/>
          </w:tcPr>
          <w:p w14:paraId="06C927A8" w14:textId="77777777" w:rsidR="009B611D" w:rsidRDefault="009B611D" w:rsidP="0050598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063667E5" w14:textId="77777777" w:rsidR="009B611D" w:rsidRDefault="009B611D" w:rsidP="0050598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報單位簽章：勘查員：　　　　　　單位主管：　　　　　　鄉鎮市長：</w:t>
      </w:r>
    </w:p>
    <w:p w14:paraId="703C62A1" w14:textId="77777777" w:rsidR="00802EC6" w:rsidRPr="009B611D" w:rsidRDefault="009B611D" w:rsidP="009B611D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9B611D">
        <w:rPr>
          <w:rFonts w:ascii="標楷體" w:eastAsia="標楷體" w:hAnsi="標楷體" w:hint="eastAsia"/>
          <w:sz w:val="20"/>
          <w:szCs w:val="20"/>
        </w:rPr>
        <w:t>填表說明：</w:t>
      </w:r>
    </w:p>
    <w:p w14:paraId="57A09B4B" w14:textId="77777777" w:rsidR="009B611D" w:rsidRPr="009B611D" w:rsidRDefault="009B611D" w:rsidP="009B611D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9B611D">
        <w:rPr>
          <w:rFonts w:ascii="標楷體" w:eastAsia="標楷體" w:hAnsi="標楷體" w:hint="eastAsia"/>
          <w:sz w:val="20"/>
          <w:szCs w:val="20"/>
        </w:rPr>
        <w:t>(一)</w:t>
      </w:r>
      <w:r>
        <w:rPr>
          <w:rFonts w:ascii="標楷體" w:eastAsia="標楷體" w:hAnsi="標楷體" w:hint="eastAsia"/>
          <w:sz w:val="20"/>
          <w:szCs w:val="20"/>
        </w:rPr>
        <w:t>本表應由村里幹事、村里長或業務承辦人勘查後填報，並經鄉(鎮、市、區)公所核章。</w:t>
      </w:r>
    </w:p>
    <w:p w14:paraId="47728029" w14:textId="77777777" w:rsidR="005E5A76" w:rsidRPr="005E5A76" w:rsidRDefault="009B611D" w:rsidP="009B611D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9B611D">
        <w:rPr>
          <w:rFonts w:ascii="標楷體" w:eastAsia="標楷體" w:hAnsi="標楷體" w:hint="eastAsia"/>
          <w:sz w:val="20"/>
          <w:szCs w:val="20"/>
        </w:rPr>
        <w:t>(二)</w:t>
      </w:r>
      <w:r w:rsidR="005E5A76">
        <w:rPr>
          <w:rFonts w:ascii="標楷體" w:eastAsia="標楷體" w:hAnsi="標楷體" w:hint="eastAsia"/>
          <w:sz w:val="20"/>
          <w:szCs w:val="20"/>
        </w:rPr>
        <w:t>本查報表應填</w:t>
      </w:r>
      <w:proofErr w:type="gramStart"/>
      <w:r w:rsidR="005E5A76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="005E5A76">
        <w:rPr>
          <w:rFonts w:ascii="標楷體" w:eastAsia="標楷體" w:hAnsi="標楷體" w:hint="eastAsia"/>
          <w:sz w:val="20"/>
          <w:szCs w:val="20"/>
        </w:rPr>
        <w:t>一式三份，分送縣政府(另影印二份含附件)，鄉(鎮、市)公所各一份，一份自行留存備查。</w:t>
      </w:r>
    </w:p>
    <w:p w14:paraId="0EAB7EA9" w14:textId="77777777" w:rsidR="00DA701D" w:rsidRDefault="00DA701D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6426E419" w14:textId="77777777" w:rsidR="0050598A" w:rsidRPr="002C62B3" w:rsidRDefault="0050598A" w:rsidP="0050598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2C62B3">
        <w:rPr>
          <w:rFonts w:ascii="標楷體" w:eastAsia="標楷體" w:hAnsi="標楷體" w:hint="eastAsia"/>
          <w:sz w:val="28"/>
          <w:szCs w:val="28"/>
        </w:rPr>
        <w:t>附註：</w:t>
      </w:r>
      <w:r w:rsidR="00B24886" w:rsidRPr="00B24886">
        <w:rPr>
          <w:rFonts w:ascii="標楷體" w:eastAsia="標楷體" w:hAnsi="標楷體" w:hint="eastAsia"/>
          <w:sz w:val="28"/>
          <w:szCs w:val="28"/>
        </w:rPr>
        <w:t>舊有合法房屋證明申請</w:t>
      </w:r>
      <w:r w:rsidRPr="002C62B3">
        <w:rPr>
          <w:rFonts w:ascii="標楷體" w:eastAsia="標楷體" w:hAnsi="標楷體" w:hint="eastAsia"/>
          <w:sz w:val="28"/>
          <w:szCs w:val="28"/>
        </w:rPr>
        <w:t>辦法</w:t>
      </w:r>
    </w:p>
    <w:p w14:paraId="43097098" w14:textId="77777777" w:rsidR="0050598A" w:rsidRPr="0031220E" w:rsidRDefault="0031220E" w:rsidP="0050598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31220E">
        <w:rPr>
          <w:rFonts w:ascii="標楷體" w:eastAsia="標楷體" w:hAnsi="標楷體" w:hint="eastAsia"/>
          <w:sz w:val="28"/>
          <w:szCs w:val="28"/>
        </w:rPr>
        <w:t>請至縣民服務中心填寫「申請書」並準備以下文件：</w:t>
      </w:r>
    </w:p>
    <w:p w14:paraId="5C314511" w14:textId="77777777" w:rsidR="00B24886" w:rsidRPr="00B24886" w:rsidRDefault="00B24886" w:rsidP="00B2488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24886">
        <w:rPr>
          <w:rFonts w:ascii="標楷體" w:eastAsia="標楷體" w:hAnsi="標楷體" w:hint="eastAsia"/>
          <w:sz w:val="28"/>
          <w:szCs w:val="28"/>
        </w:rPr>
        <w:t>1.申請書</w:t>
      </w:r>
    </w:p>
    <w:p w14:paraId="693392D0" w14:textId="77777777" w:rsidR="00B24886" w:rsidRPr="00B24886" w:rsidRDefault="00B24886" w:rsidP="00B2488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24886">
        <w:rPr>
          <w:rFonts w:ascii="標楷體" w:eastAsia="標楷體" w:hAnsi="標楷體" w:hint="eastAsia"/>
          <w:sz w:val="28"/>
          <w:szCs w:val="28"/>
        </w:rPr>
        <w:t>2.土地登記謄本(民眾免附)</w:t>
      </w:r>
    </w:p>
    <w:p w14:paraId="7A941624" w14:textId="77777777" w:rsidR="00B24886" w:rsidRPr="00B24886" w:rsidRDefault="00B24886" w:rsidP="00B2488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24886">
        <w:rPr>
          <w:rFonts w:ascii="標楷體" w:eastAsia="標楷體" w:hAnsi="標楷體" w:hint="eastAsia"/>
          <w:sz w:val="28"/>
          <w:szCs w:val="28"/>
        </w:rPr>
        <w:t>3.地籍圖謄本(民眾免附)</w:t>
      </w:r>
    </w:p>
    <w:p w14:paraId="1E226874" w14:textId="77777777" w:rsidR="00B24886" w:rsidRPr="00B24886" w:rsidRDefault="00B24886" w:rsidP="00B2488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24886">
        <w:rPr>
          <w:rFonts w:ascii="標楷體" w:eastAsia="標楷體" w:hAnsi="標楷體" w:hint="eastAsia"/>
          <w:sz w:val="28"/>
          <w:szCs w:val="28"/>
        </w:rPr>
        <w:t>4.戶籍謄本(民眾免附)</w:t>
      </w:r>
    </w:p>
    <w:p w14:paraId="290DE9E8" w14:textId="77777777" w:rsidR="00B24886" w:rsidRPr="00B24886" w:rsidRDefault="00B24886" w:rsidP="00B2488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24886">
        <w:rPr>
          <w:rFonts w:ascii="標楷體" w:eastAsia="標楷體" w:hAnsi="標楷體" w:hint="eastAsia"/>
          <w:sz w:val="28"/>
          <w:szCs w:val="28"/>
        </w:rPr>
        <w:t>5.房屋稅籍證明</w:t>
      </w:r>
    </w:p>
    <w:p w14:paraId="15D332DD" w14:textId="77777777" w:rsidR="00B24886" w:rsidRPr="00B24886" w:rsidRDefault="00B24886" w:rsidP="00B2488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24886">
        <w:rPr>
          <w:rFonts w:ascii="標楷體" w:eastAsia="標楷體" w:hAnsi="標楷體" w:hint="eastAsia"/>
          <w:sz w:val="28"/>
          <w:szCs w:val="28"/>
        </w:rPr>
        <w:t>6.台灣自來水公司或台灣電力公司裝置證明</w:t>
      </w:r>
    </w:p>
    <w:p w14:paraId="625309FF" w14:textId="77777777" w:rsidR="00B24886" w:rsidRPr="00B24886" w:rsidRDefault="00B24886" w:rsidP="00B2488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24886">
        <w:rPr>
          <w:rFonts w:ascii="標楷體" w:eastAsia="標楷體" w:hAnsi="標楷體" w:hint="eastAsia"/>
          <w:sz w:val="28"/>
          <w:szCs w:val="28"/>
        </w:rPr>
        <w:t>7.現況相片(15天內房屋外觀及可見門牌各一張)</w:t>
      </w:r>
    </w:p>
    <w:p w14:paraId="26B360F1" w14:textId="77777777" w:rsidR="00B24886" w:rsidRPr="00B24886" w:rsidRDefault="00B24886" w:rsidP="00B2488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24886">
        <w:rPr>
          <w:rFonts w:ascii="標楷體" w:eastAsia="標楷體" w:hAnsi="標楷體" w:hint="eastAsia"/>
          <w:sz w:val="28"/>
          <w:szCs w:val="28"/>
        </w:rPr>
        <w:t>8.身分證影本</w:t>
      </w:r>
    </w:p>
    <w:p w14:paraId="4A9AC734" w14:textId="77777777" w:rsidR="0031220E" w:rsidRPr="0031220E" w:rsidRDefault="00B24886" w:rsidP="00B2488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24886">
        <w:rPr>
          <w:rFonts w:ascii="標楷體" w:eastAsia="標楷體" w:hAnsi="標楷體" w:hint="eastAsia"/>
          <w:sz w:val="28"/>
          <w:szCs w:val="28"/>
        </w:rPr>
        <w:t>9.委託書</w:t>
      </w:r>
    </w:p>
    <w:p w14:paraId="2ED904F0" w14:textId="77777777" w:rsidR="00B24886" w:rsidRDefault="00B24886" w:rsidP="0050598A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569F2601" w14:textId="77777777" w:rsidR="0031220E" w:rsidRPr="0031220E" w:rsidRDefault="0031220E" w:rsidP="0050598A">
      <w:pPr>
        <w:spacing w:line="360" w:lineRule="auto"/>
        <w:rPr>
          <w:rFonts w:ascii="標楷體" w:eastAsia="標楷體" w:hAnsi="標楷體"/>
          <w:sz w:val="28"/>
          <w:szCs w:val="28"/>
        </w:rPr>
      </w:pPr>
      <w:proofErr w:type="gramStart"/>
      <w:r w:rsidRPr="0031220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1220E">
        <w:rPr>
          <w:rFonts w:ascii="標楷體" w:eastAsia="標楷體" w:hAnsi="標楷體" w:hint="eastAsia"/>
          <w:sz w:val="28"/>
          <w:szCs w:val="28"/>
        </w:rPr>
        <w:t>東縣民服務中心聯絡電話：</w:t>
      </w:r>
    </w:p>
    <w:p w14:paraId="3281E4C2" w14:textId="77777777" w:rsidR="0031220E" w:rsidRPr="0031220E" w:rsidRDefault="0031220E" w:rsidP="0050598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31220E">
        <w:rPr>
          <w:rFonts w:ascii="標楷體" w:eastAsia="標楷體" w:hAnsi="標楷體" w:hint="eastAsia"/>
          <w:sz w:val="28"/>
          <w:szCs w:val="28"/>
        </w:rPr>
        <w:t>(089)-347550</w:t>
      </w:r>
    </w:p>
    <w:sectPr w:rsidR="0031220E" w:rsidRPr="0031220E" w:rsidSect="009F1987">
      <w:pgSz w:w="11906" w:h="16838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08AD" w14:textId="77777777" w:rsidR="00875277" w:rsidRDefault="00875277" w:rsidP="00C32F40">
      <w:r>
        <w:separator/>
      </w:r>
    </w:p>
  </w:endnote>
  <w:endnote w:type="continuationSeparator" w:id="0">
    <w:p w14:paraId="563F0A61" w14:textId="77777777" w:rsidR="00875277" w:rsidRDefault="00875277" w:rsidP="00C3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36D32" w14:textId="77777777" w:rsidR="00875277" w:rsidRDefault="00875277" w:rsidP="00C32F40">
      <w:r>
        <w:separator/>
      </w:r>
    </w:p>
  </w:footnote>
  <w:footnote w:type="continuationSeparator" w:id="0">
    <w:p w14:paraId="27F008DD" w14:textId="77777777" w:rsidR="00875277" w:rsidRDefault="00875277" w:rsidP="00C3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9A0"/>
    <w:multiLevelType w:val="hybridMultilevel"/>
    <w:tmpl w:val="3F4EEF9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2166E3"/>
    <w:multiLevelType w:val="hybridMultilevel"/>
    <w:tmpl w:val="B6C8A95E"/>
    <w:lvl w:ilvl="0" w:tplc="836C4F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9131BD"/>
    <w:multiLevelType w:val="hybridMultilevel"/>
    <w:tmpl w:val="781679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A30885"/>
    <w:multiLevelType w:val="hybridMultilevel"/>
    <w:tmpl w:val="E0468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063743"/>
    <w:multiLevelType w:val="hybridMultilevel"/>
    <w:tmpl w:val="F9C2220E"/>
    <w:lvl w:ilvl="0" w:tplc="D4FC489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3378D8"/>
    <w:multiLevelType w:val="hybridMultilevel"/>
    <w:tmpl w:val="5490A000"/>
    <w:lvl w:ilvl="0" w:tplc="C622B1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4558477">
    <w:abstractNumId w:val="4"/>
  </w:num>
  <w:num w:numId="2" w16cid:durableId="179584772">
    <w:abstractNumId w:val="3"/>
  </w:num>
  <w:num w:numId="3" w16cid:durableId="138616354">
    <w:abstractNumId w:val="1"/>
  </w:num>
  <w:num w:numId="4" w16cid:durableId="1992059834">
    <w:abstractNumId w:val="2"/>
  </w:num>
  <w:num w:numId="5" w16cid:durableId="283657532">
    <w:abstractNumId w:val="5"/>
  </w:num>
  <w:num w:numId="6" w16cid:durableId="102741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69"/>
    <w:rsid w:val="0001542D"/>
    <w:rsid w:val="00022B16"/>
    <w:rsid w:val="00086281"/>
    <w:rsid w:val="000A1274"/>
    <w:rsid w:val="000A7FA2"/>
    <w:rsid w:val="000C2D0C"/>
    <w:rsid w:val="001070DE"/>
    <w:rsid w:val="001231DB"/>
    <w:rsid w:val="00127F8B"/>
    <w:rsid w:val="00130C12"/>
    <w:rsid w:val="001400C1"/>
    <w:rsid w:val="001639A6"/>
    <w:rsid w:val="00166D83"/>
    <w:rsid w:val="00180D4C"/>
    <w:rsid w:val="001D1D5E"/>
    <w:rsid w:val="001F1635"/>
    <w:rsid w:val="00232DBC"/>
    <w:rsid w:val="00237EEA"/>
    <w:rsid w:val="0025681C"/>
    <w:rsid w:val="00263DB6"/>
    <w:rsid w:val="00271CFA"/>
    <w:rsid w:val="0027384C"/>
    <w:rsid w:val="00280646"/>
    <w:rsid w:val="002C62B3"/>
    <w:rsid w:val="002E0229"/>
    <w:rsid w:val="002F7E20"/>
    <w:rsid w:val="00306BCF"/>
    <w:rsid w:val="0030757D"/>
    <w:rsid w:val="0031220E"/>
    <w:rsid w:val="003318C9"/>
    <w:rsid w:val="0033341C"/>
    <w:rsid w:val="003438E5"/>
    <w:rsid w:val="00364A99"/>
    <w:rsid w:val="00365CF4"/>
    <w:rsid w:val="00370008"/>
    <w:rsid w:val="00373E26"/>
    <w:rsid w:val="0038474A"/>
    <w:rsid w:val="0038482F"/>
    <w:rsid w:val="0039128E"/>
    <w:rsid w:val="00392F1C"/>
    <w:rsid w:val="00397781"/>
    <w:rsid w:val="00415DD0"/>
    <w:rsid w:val="00421ACA"/>
    <w:rsid w:val="004474D8"/>
    <w:rsid w:val="00496AA1"/>
    <w:rsid w:val="004C3BD4"/>
    <w:rsid w:val="004C77C5"/>
    <w:rsid w:val="004C7D80"/>
    <w:rsid w:val="004E3DA8"/>
    <w:rsid w:val="00501D3C"/>
    <w:rsid w:val="0050598A"/>
    <w:rsid w:val="005254C5"/>
    <w:rsid w:val="00527D27"/>
    <w:rsid w:val="00532940"/>
    <w:rsid w:val="00540434"/>
    <w:rsid w:val="005537A2"/>
    <w:rsid w:val="00573779"/>
    <w:rsid w:val="00582432"/>
    <w:rsid w:val="00592726"/>
    <w:rsid w:val="005A0AE6"/>
    <w:rsid w:val="005B1360"/>
    <w:rsid w:val="005D075E"/>
    <w:rsid w:val="005D45EB"/>
    <w:rsid w:val="005D7F18"/>
    <w:rsid w:val="005E5A76"/>
    <w:rsid w:val="006109DA"/>
    <w:rsid w:val="0062652C"/>
    <w:rsid w:val="00640381"/>
    <w:rsid w:val="006460D0"/>
    <w:rsid w:val="00655F81"/>
    <w:rsid w:val="0065613F"/>
    <w:rsid w:val="00656CC8"/>
    <w:rsid w:val="006845D6"/>
    <w:rsid w:val="00687CD5"/>
    <w:rsid w:val="00694E9E"/>
    <w:rsid w:val="00695B94"/>
    <w:rsid w:val="006D3469"/>
    <w:rsid w:val="006F0089"/>
    <w:rsid w:val="00730774"/>
    <w:rsid w:val="007359EB"/>
    <w:rsid w:val="00742AF0"/>
    <w:rsid w:val="00765B94"/>
    <w:rsid w:val="00784272"/>
    <w:rsid w:val="007B3E29"/>
    <w:rsid w:val="007F1B0A"/>
    <w:rsid w:val="00802EC6"/>
    <w:rsid w:val="0084453F"/>
    <w:rsid w:val="0084771E"/>
    <w:rsid w:val="00855191"/>
    <w:rsid w:val="00862262"/>
    <w:rsid w:val="00875277"/>
    <w:rsid w:val="00892448"/>
    <w:rsid w:val="008B09C8"/>
    <w:rsid w:val="0091538E"/>
    <w:rsid w:val="009208F4"/>
    <w:rsid w:val="009244EA"/>
    <w:rsid w:val="00926CC0"/>
    <w:rsid w:val="009669E8"/>
    <w:rsid w:val="0096793B"/>
    <w:rsid w:val="00987CD9"/>
    <w:rsid w:val="009934EB"/>
    <w:rsid w:val="009A79B1"/>
    <w:rsid w:val="009B6061"/>
    <w:rsid w:val="009B611D"/>
    <w:rsid w:val="009C124F"/>
    <w:rsid w:val="009E7E84"/>
    <w:rsid w:val="009F1987"/>
    <w:rsid w:val="009F2AF2"/>
    <w:rsid w:val="00A06523"/>
    <w:rsid w:val="00A100F4"/>
    <w:rsid w:val="00A42A93"/>
    <w:rsid w:val="00A42EF7"/>
    <w:rsid w:val="00A448A6"/>
    <w:rsid w:val="00A53EE8"/>
    <w:rsid w:val="00A60323"/>
    <w:rsid w:val="00A62AE4"/>
    <w:rsid w:val="00A714E1"/>
    <w:rsid w:val="00A7575A"/>
    <w:rsid w:val="00A91D98"/>
    <w:rsid w:val="00A9486A"/>
    <w:rsid w:val="00A96941"/>
    <w:rsid w:val="00A96EF7"/>
    <w:rsid w:val="00A973AB"/>
    <w:rsid w:val="00AD4EEC"/>
    <w:rsid w:val="00AE2301"/>
    <w:rsid w:val="00AE4F58"/>
    <w:rsid w:val="00AF5D82"/>
    <w:rsid w:val="00B1781A"/>
    <w:rsid w:val="00B24886"/>
    <w:rsid w:val="00B80662"/>
    <w:rsid w:val="00B85986"/>
    <w:rsid w:val="00B9085D"/>
    <w:rsid w:val="00B97D37"/>
    <w:rsid w:val="00BB29AD"/>
    <w:rsid w:val="00BC32D2"/>
    <w:rsid w:val="00BC7A52"/>
    <w:rsid w:val="00BF21F2"/>
    <w:rsid w:val="00C00AF2"/>
    <w:rsid w:val="00C32F40"/>
    <w:rsid w:val="00C40986"/>
    <w:rsid w:val="00C46532"/>
    <w:rsid w:val="00C60685"/>
    <w:rsid w:val="00C71D31"/>
    <w:rsid w:val="00C76EA4"/>
    <w:rsid w:val="00C872B4"/>
    <w:rsid w:val="00C906D0"/>
    <w:rsid w:val="00C90AFA"/>
    <w:rsid w:val="00CB4A11"/>
    <w:rsid w:val="00CC0D03"/>
    <w:rsid w:val="00CC3C95"/>
    <w:rsid w:val="00CD3DC9"/>
    <w:rsid w:val="00D327CE"/>
    <w:rsid w:val="00D42C64"/>
    <w:rsid w:val="00D43E93"/>
    <w:rsid w:val="00D6635A"/>
    <w:rsid w:val="00D70AE6"/>
    <w:rsid w:val="00D71060"/>
    <w:rsid w:val="00DA701D"/>
    <w:rsid w:val="00DC794B"/>
    <w:rsid w:val="00DD38D6"/>
    <w:rsid w:val="00DE7CEA"/>
    <w:rsid w:val="00E00A7A"/>
    <w:rsid w:val="00E0363B"/>
    <w:rsid w:val="00E04645"/>
    <w:rsid w:val="00E25D4E"/>
    <w:rsid w:val="00E30DEA"/>
    <w:rsid w:val="00E32709"/>
    <w:rsid w:val="00E36E7B"/>
    <w:rsid w:val="00E60095"/>
    <w:rsid w:val="00E87CDC"/>
    <w:rsid w:val="00E90B06"/>
    <w:rsid w:val="00EA4773"/>
    <w:rsid w:val="00EA5F71"/>
    <w:rsid w:val="00EC2E6A"/>
    <w:rsid w:val="00ED6F34"/>
    <w:rsid w:val="00EE4FD3"/>
    <w:rsid w:val="00EE73F0"/>
    <w:rsid w:val="00F01641"/>
    <w:rsid w:val="00F50B3B"/>
    <w:rsid w:val="00F712BF"/>
    <w:rsid w:val="00F749A8"/>
    <w:rsid w:val="00FF1298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B215C"/>
  <w15:docId w15:val="{69A71E0D-1A62-4848-B2B6-B31ED7BC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3469"/>
    <w:pPr>
      <w:ind w:leftChars="200" w:left="480"/>
    </w:pPr>
  </w:style>
  <w:style w:type="table" w:styleId="a4">
    <w:name w:val="Table Grid"/>
    <w:basedOn w:val="a1"/>
    <w:uiPriority w:val="59"/>
    <w:rsid w:val="0089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2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2F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2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2F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0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0229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EE73F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6B0D-0C09-4CD4-8AF4-5210F945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原社課</cp:lastModifiedBy>
  <cp:revision>2</cp:revision>
  <cp:lastPrinted>2024-12-18T08:11:00Z</cp:lastPrinted>
  <dcterms:created xsi:type="dcterms:W3CDTF">2026-03-24T07:06:00Z</dcterms:created>
  <dcterms:modified xsi:type="dcterms:W3CDTF">2026-03-24T07:06:00Z</dcterms:modified>
</cp:coreProperties>
</file>